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9CA9" w14:textId="77777777" w:rsidR="00F8266F" w:rsidRDefault="00B90A35" w:rsidP="00B90A3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</w:t>
      </w:r>
      <w:r w:rsidR="008E112C" w:rsidRPr="00270E57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F8266F">
        <w:rPr>
          <w:rFonts w:ascii="Times New Roman" w:hAnsi="Times New Roman" w:cs="Times New Roman"/>
          <w:sz w:val="24"/>
          <w:szCs w:val="24"/>
        </w:rPr>
        <w:t xml:space="preserve">НИЯ </w:t>
      </w:r>
    </w:p>
    <w:p w14:paraId="267ACE98" w14:textId="41039DB1" w:rsidR="008E112C" w:rsidRPr="00270E57" w:rsidRDefault="00AF6B88" w:rsidP="00B90A3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ГОРСКИЙ РАЙОН» НА 202</w:t>
      </w:r>
      <w:r w:rsidR="00FE48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E48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E48B9">
        <w:rPr>
          <w:rFonts w:ascii="Times New Roman" w:hAnsi="Times New Roman" w:cs="Times New Roman"/>
          <w:sz w:val="24"/>
          <w:szCs w:val="24"/>
        </w:rPr>
        <w:t>5</w:t>
      </w:r>
      <w:r w:rsidR="00F8266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505476D5" w14:textId="77777777" w:rsidR="008E112C" w:rsidRPr="00560BC9" w:rsidRDefault="008E112C" w:rsidP="00280D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1270"/>
        <w:gridCol w:w="1134"/>
        <w:gridCol w:w="1134"/>
        <w:gridCol w:w="1276"/>
        <w:gridCol w:w="1276"/>
        <w:gridCol w:w="1276"/>
        <w:gridCol w:w="1134"/>
        <w:gridCol w:w="1275"/>
        <w:gridCol w:w="1418"/>
        <w:gridCol w:w="1559"/>
      </w:tblGrid>
      <w:tr w:rsidR="00FE48B9" w:rsidRPr="00270E57" w14:paraId="539D5254" w14:textId="77777777" w:rsidTr="00FE48B9">
        <w:trPr>
          <w:cantSplit/>
          <w:trHeight w:val="240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5FAC82" w14:textId="77777777" w:rsidR="00FE48B9" w:rsidRPr="00270E57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69DCFB" w14:textId="77777777" w:rsidR="00FE48B9" w:rsidRPr="00270E57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4F5649" w14:textId="77777777" w:rsidR="00FE48B9" w:rsidRPr="00270E57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C692D" w14:textId="77777777" w:rsidR="00FE48B9" w:rsidRPr="00270E57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5B9853" w14:textId="1CC0087C" w:rsidR="00FE48B9" w:rsidRPr="00270E57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фа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2707B8" w14:textId="661B80F7" w:rsidR="00FE48B9" w:rsidRPr="00270E57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оценк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6BBE" w14:textId="6138C141" w:rsidR="00FE48B9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5055C" w14:textId="77777777" w:rsidR="00FE48B9" w:rsidRPr="00270E57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60C7" w14:textId="0A47BB1B" w:rsidR="00FE48B9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AACA1A2" w14:textId="77777777" w:rsidR="00FE48B9" w:rsidRPr="00270E57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C0E8" w14:textId="79B6EEE0" w:rsidR="00FE48B9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3126443" w14:textId="77777777" w:rsidR="00FE48B9" w:rsidRPr="00270E57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FE48B9" w:rsidRPr="00270E57" w14:paraId="19D28F6B" w14:textId="77777777" w:rsidTr="00FE48B9">
        <w:trPr>
          <w:cantSplit/>
          <w:trHeight w:val="240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413F" w14:textId="77777777" w:rsidR="00FE48B9" w:rsidRPr="00270E57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FAD5" w14:textId="77777777" w:rsidR="00FE48B9" w:rsidRPr="00270E57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9B44" w14:textId="77777777" w:rsidR="00FE48B9" w:rsidRPr="00270E57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F5F0" w14:textId="77777777" w:rsidR="00FE48B9" w:rsidRPr="00270E57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DAA5" w14:textId="77777777" w:rsidR="00FE48B9" w:rsidRPr="00270E57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6D0B" w14:textId="77777777" w:rsidR="00FE48B9" w:rsidRPr="00270E57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B959" w14:textId="515FE134" w:rsidR="00FE48B9" w:rsidRPr="00270E57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30CB" w14:textId="77777777" w:rsidR="00FE48B9" w:rsidRPr="00270E57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D50F" w14:textId="77777777" w:rsidR="00FE48B9" w:rsidRPr="00270E57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56ED" w14:textId="77777777" w:rsidR="00FE48B9" w:rsidRPr="00270E57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7798" w14:textId="77777777" w:rsidR="00FE48B9" w:rsidRPr="00270E57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F695" w14:textId="77777777" w:rsidR="00FE48B9" w:rsidRPr="00270E57" w:rsidRDefault="00FE48B9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FE48B9" w:rsidRPr="00270E57" w14:paraId="40775DD5" w14:textId="77777777" w:rsidTr="00FE48B9">
        <w:trPr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B4D1" w14:textId="77777777" w:rsidR="00FE48B9" w:rsidRPr="00270E57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9191" w14:textId="77777777" w:rsidR="00FE48B9" w:rsidRPr="00C836CF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CF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0F24" w14:textId="77777777" w:rsidR="00FE48B9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AF4C" w14:textId="77777777" w:rsidR="00FE48B9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9966" w14:textId="77777777" w:rsidR="00FE48B9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BA92" w14:textId="10172C8B" w:rsidR="00FE48B9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4337" w14:textId="77777777" w:rsidR="00FE48B9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618E" w14:textId="77777777" w:rsidR="00FE48B9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76D9" w14:textId="77777777" w:rsidR="00FE48B9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631C" w14:textId="77777777" w:rsidR="00FE48B9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01CF" w14:textId="77777777" w:rsidR="00FE48B9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B9" w:rsidRPr="008B1DE3" w14:paraId="54F6C772" w14:textId="77777777" w:rsidTr="00FE48B9">
        <w:trPr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8321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5F28" w14:textId="77777777" w:rsidR="00FE48B9" w:rsidRPr="008B1DE3" w:rsidRDefault="00FE48B9" w:rsidP="006B20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, услуг собственными силами по разделам С, Д, Е (по крупным и средним предприятиям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5706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6FCF" w14:textId="3E5A7F6C" w:rsidR="00FE48B9" w:rsidRPr="005C08A3" w:rsidRDefault="000F49DD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10B1" w14:textId="74D1EB25" w:rsidR="00FE48B9" w:rsidRPr="005C08A3" w:rsidRDefault="000F49DD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7323D"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6</w:t>
            </w:r>
            <w:r w:rsidR="0027323D"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4D1C" w14:textId="1234C08C" w:rsidR="00FE48B9" w:rsidRPr="005C08A3" w:rsidRDefault="00A5528F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4DB" w14:textId="605B6D83" w:rsidR="00FE48B9" w:rsidRPr="005C08A3" w:rsidRDefault="0049189C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2762" w14:textId="39B7E9D6" w:rsidR="00FE48B9" w:rsidRPr="005C08A3" w:rsidRDefault="0049189C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9B91" w14:textId="20C3E7D6" w:rsidR="00FE48B9" w:rsidRPr="005C08A3" w:rsidRDefault="0049189C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CFA9" w14:textId="005FAA6E" w:rsidR="00FE48B9" w:rsidRPr="005C08A3" w:rsidRDefault="0049189C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52E5" w14:textId="2C857FD3" w:rsidR="00FE48B9" w:rsidRPr="005C08A3" w:rsidRDefault="0049189C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067E" w14:textId="695D376A" w:rsidR="00FE48B9" w:rsidRPr="005C08A3" w:rsidRDefault="0049189C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7,6</w:t>
            </w:r>
          </w:p>
        </w:tc>
      </w:tr>
      <w:tr w:rsidR="00FE48B9" w:rsidRPr="008B1DE3" w14:paraId="7224C874" w14:textId="77777777" w:rsidTr="00FE48B9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38A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4400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емп роста в сопоставимых цена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9734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5A18" w14:textId="0F7BC121" w:rsidR="00FE48B9" w:rsidRPr="008B1DE3" w:rsidRDefault="004D05A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0204" w14:textId="48A24778" w:rsidR="00FE48B9" w:rsidRPr="005C1BD1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5A6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D784" w14:textId="7F6083F5" w:rsidR="00FE48B9" w:rsidRPr="008B1DE3" w:rsidRDefault="00A5528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2F3E" w14:textId="581125AE" w:rsidR="00FE48B9" w:rsidRPr="008B1DE3" w:rsidRDefault="00A5528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248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3CE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DB55" w14:textId="2CA89689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A55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5586" w14:textId="5B44DB29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A55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C315" w14:textId="2B3C6086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A55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8B9" w:rsidRPr="008B1DE3" w14:paraId="3F3E2DFC" w14:textId="77777777" w:rsidTr="00FE48B9">
        <w:trPr>
          <w:trHeight w:val="3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0374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F9C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% в текущих цена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75E5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D289" w14:textId="1D01DC4F" w:rsidR="00FE48B9" w:rsidRPr="008B1DE3" w:rsidRDefault="00F37A9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E48B9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C83B" w14:textId="4EA25F8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A91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C79C" w14:textId="15082B97" w:rsidR="00FE48B9" w:rsidRPr="008B1DE3" w:rsidRDefault="00A5528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6005" w14:textId="4A8090CF" w:rsidR="00FE48B9" w:rsidRPr="008B1DE3" w:rsidRDefault="00A5528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5877" w14:textId="0597D3CE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528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8CFF" w14:textId="4348AD48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528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DC38" w14:textId="5D679989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528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120E" w14:textId="7CF5C790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528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8864" w14:textId="243049D2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A55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8B9" w:rsidRPr="008B1DE3" w14:paraId="640FB844" w14:textId="77777777" w:rsidTr="00FE48B9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E53A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C341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color w:val="FF0000"/>
                <w:lang w:eastAsia="en-US"/>
              </w:rPr>
              <w:t>Индекс</w:t>
            </w:r>
            <w:r w:rsidRPr="008B1DE3">
              <w:rPr>
                <w:lang w:eastAsia="en-US"/>
              </w:rPr>
              <w:t xml:space="preserve"> дефлято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5EA5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A306" w14:textId="1A6B4D2B" w:rsidR="00FE48B9" w:rsidRPr="008B1DE3" w:rsidRDefault="00F37A9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E916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E667" w14:textId="4F962EC6" w:rsidR="00FE48B9" w:rsidRPr="008B1DE3" w:rsidRDefault="00A5528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A48B" w14:textId="2A87D6A4" w:rsidR="00FE48B9" w:rsidRPr="008B1DE3" w:rsidRDefault="00A5528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4122" w14:textId="3279EAA2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528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B0FC" w14:textId="32ED3CD6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5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824B" w14:textId="0AF7E00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A55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73C6" w14:textId="6903452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528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6EEF" w14:textId="257D3B49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A55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8B9" w:rsidRPr="008B1DE3" w14:paraId="7409FCF8" w14:textId="77777777" w:rsidTr="00FE48B9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E2D7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3FA6" w14:textId="7393C6C5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Объем отгруженной проду</w:t>
            </w:r>
            <w:r w:rsidR="0049189C">
              <w:rPr>
                <w:lang w:eastAsia="en-US"/>
              </w:rPr>
              <w:t>кции по</w:t>
            </w:r>
            <w:r w:rsidRPr="008B1DE3">
              <w:rPr>
                <w:lang w:eastAsia="en-US"/>
              </w:rPr>
              <w:t xml:space="preserve"> обрабатывающи</w:t>
            </w:r>
            <w:r w:rsidR="0049189C">
              <w:rPr>
                <w:lang w:eastAsia="en-US"/>
              </w:rPr>
              <w:t>м</w:t>
            </w:r>
            <w:r w:rsidRPr="008B1DE3">
              <w:rPr>
                <w:lang w:eastAsia="en-US"/>
              </w:rPr>
              <w:t xml:space="preserve"> производства</w:t>
            </w:r>
            <w:r w:rsidR="0049189C">
              <w:rPr>
                <w:lang w:eastAsia="en-US"/>
              </w:rPr>
              <w:t>м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B293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 в ценах соотв.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1896" w14:textId="1D164511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FC1B3F" w14:textId="77777777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ADF0D1" w14:textId="655462AA" w:rsidR="00FE48B9" w:rsidRPr="005C08A3" w:rsidRDefault="00C2679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4CDB" w14:textId="5DD8AEB4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1D399D" w14:textId="77777777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37FD85" w14:textId="2F00BFA1" w:rsidR="00FE48B9" w:rsidRPr="005C08A3" w:rsidRDefault="00C2679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="002C05A0"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37A6" w14:textId="77777777" w:rsidR="00C26799" w:rsidRPr="005C08A3" w:rsidRDefault="00C2679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9D7928" w14:textId="77777777" w:rsidR="00C26799" w:rsidRPr="005C08A3" w:rsidRDefault="00C2679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EE79B4" w14:textId="206F8065" w:rsidR="00FE48B9" w:rsidRPr="005C08A3" w:rsidRDefault="00C2679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CE14" w14:textId="3F433404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BFAB5D" w14:textId="77777777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1DB6F2" w14:textId="47024004" w:rsidR="00FE48B9" w:rsidRPr="005C08A3" w:rsidRDefault="00C2679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="00FE48B9"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498A" w14:textId="3992E156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1214FD" w14:textId="77777777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BC104C" w14:textId="23B16A79" w:rsidR="00FE48B9" w:rsidRPr="005C08A3" w:rsidRDefault="00C2679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D3AE" w14:textId="023CE92F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CA8A2A" w14:textId="77777777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31978" w14:textId="76E16D61" w:rsidR="00FE48B9" w:rsidRPr="005C08A3" w:rsidRDefault="00C2679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CA83" w14:textId="7D0357C8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2A0418" w14:textId="77777777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EBD3FA" w14:textId="28582DD8" w:rsidR="00FE48B9" w:rsidRPr="005C08A3" w:rsidRDefault="00C2679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EDB2" w14:textId="3BAB48B3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BE9144" w14:textId="77777777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D7C21B" w14:textId="2FBC8C88" w:rsidR="00FE48B9" w:rsidRPr="005C08A3" w:rsidRDefault="00C2679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6EEE" w14:textId="04010EC4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329AAC" w14:textId="77777777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6475DA" w14:textId="7145A5B6" w:rsidR="00FE48B9" w:rsidRPr="005C08A3" w:rsidRDefault="00C2679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2</w:t>
            </w:r>
          </w:p>
        </w:tc>
      </w:tr>
      <w:tr w:rsidR="00FE48B9" w:rsidRPr="008B1DE3" w14:paraId="4CB3115A" w14:textId="77777777" w:rsidTr="00FE48B9"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9F98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5A77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3DA5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CDF0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2DD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58B7" w14:textId="67BFCA1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26D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E9F1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8D7A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73B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DB26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B9" w:rsidRPr="008B1DE3" w14:paraId="6DB280B7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8DA7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FEFB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Объем валовой  продукции сельского хозяйства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CFAE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35C" w14:textId="3ADC5A88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C05A0"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9F34" w14:textId="74A29B4F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E5FF1"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11D2" w14:textId="49934495" w:rsidR="00FE48B9" w:rsidRPr="005C08A3" w:rsidRDefault="00AE4266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857A" w14:textId="46A69540" w:rsidR="00FE48B9" w:rsidRPr="005C08A3" w:rsidRDefault="005C08A3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6F44" w14:textId="42851EC1" w:rsidR="00FE48B9" w:rsidRPr="005C08A3" w:rsidRDefault="005C08A3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444A" w14:textId="2A3260AB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C08A3"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BAC1" w14:textId="486970DC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C08A3"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38EE" w14:textId="299EAD5F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C08A3"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F2DA" w14:textId="0FAF99F6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C08A3"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FE48B9" w:rsidRPr="008B1DE3" w14:paraId="6A71B1B9" w14:textId="77777777" w:rsidTr="00FE48B9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DF6B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FE49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сопоставимых ценах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1E72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148D" w14:textId="71483115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2C0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5384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3049" w14:textId="5CE29DA6" w:rsidR="00FE48B9" w:rsidRPr="008B1DE3" w:rsidRDefault="00AE426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D72E" w14:textId="672F198F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426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CC96" w14:textId="02444D42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AE4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7E44" w14:textId="75F12FE5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AE4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67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7047" w14:textId="3CA5658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AE4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1AF9" w14:textId="46589E3B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426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E48B9" w:rsidRPr="008B1DE3" w14:paraId="5FAEDAC1" w14:textId="77777777" w:rsidTr="00FE48B9">
        <w:trPr>
          <w:trHeight w:val="3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FC4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AD47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% в текущих цена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4313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369B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B7D8" w14:textId="6095B040" w:rsidR="00FE48B9" w:rsidRPr="008B1DE3" w:rsidRDefault="00FE48B9" w:rsidP="002B7D6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FF1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B252" w14:textId="759E8AC6" w:rsidR="00FE48B9" w:rsidRPr="008B1DE3" w:rsidRDefault="00AE426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A3A6" w14:textId="492D59F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426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EA66" w14:textId="4CC415A4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08A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35C2" w14:textId="3B44A5F0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0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F9C4" w14:textId="0D8ECC52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5C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A712" w14:textId="3E3ECFC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08A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59B3" w14:textId="1A056D13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5C0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8B9" w:rsidRPr="008B1DE3" w14:paraId="1259DA50" w14:textId="77777777" w:rsidTr="00FE48B9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F6D4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FF42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color w:val="FF0000"/>
                <w:lang w:eastAsia="en-US"/>
              </w:rPr>
              <w:t>Индекс</w:t>
            </w:r>
            <w:r w:rsidRPr="008B1DE3">
              <w:rPr>
                <w:lang w:eastAsia="en-US"/>
              </w:rPr>
              <w:t xml:space="preserve"> дефлято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B18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4A5D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C64D" w14:textId="7E8C6FBD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E5FF1">
              <w:rPr>
                <w:rFonts w:ascii="Times New Roman" w:hAnsi="Times New Roman" w:cs="Times New Roman"/>
                <w:sz w:val="24"/>
                <w:szCs w:val="24"/>
              </w:rPr>
              <w:t>0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195F" w14:textId="239702D4" w:rsidR="00FE48B9" w:rsidRPr="008B1DE3" w:rsidRDefault="00D716D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3CD5" w14:textId="3B468D8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6D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8E73" w14:textId="203BBDBF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6D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87CE" w14:textId="76DD5A1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6D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9BE4" w14:textId="6451799E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D71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3A31" w14:textId="3E39A484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6D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44C3" w14:textId="12BA6480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D71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8B9" w:rsidRPr="008B1DE3" w14:paraId="169B145B" w14:textId="77777777" w:rsidTr="00FE48B9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F114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40B8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Посевные площади - всег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8C04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FCF3" w14:textId="77777777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BA9E" w14:textId="2FDA7466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EC2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A5D0" w14:textId="6AB8F724" w:rsidR="00FE48B9" w:rsidRPr="005C08A3" w:rsidRDefault="00EC2C2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8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FCB1" w14:textId="16A1159A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3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DC1C" w14:textId="1D60B03C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3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CE6D" w14:textId="6DF34245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3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3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048A" w14:textId="1231E175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3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3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ECE9" w14:textId="2B032FD3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B3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8B20" w14:textId="0FD0AD1F" w:rsidR="00FE48B9" w:rsidRPr="005C08A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B37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FE48B9" w:rsidRPr="008B1DE3" w14:paraId="22A3ED46" w14:textId="77777777" w:rsidTr="00FE48B9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B6B5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1AD2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по сельхозпред-приятиям и КФ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8E54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3EA49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28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E6A8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2E08" w14:textId="6E10E78A" w:rsidR="00FE48B9" w:rsidRPr="008B1DE3" w:rsidRDefault="00EC2C2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A9D9" w14:textId="3E481863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4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DC79" w14:textId="02D39A90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4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E459" w14:textId="7C7C1C31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41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14BB" w14:textId="0873C65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41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2113" w14:textId="1FDD467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43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B942" w14:textId="1DA1B688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4378</w:t>
            </w:r>
          </w:p>
        </w:tc>
      </w:tr>
      <w:tr w:rsidR="00FE48B9" w:rsidRPr="008B1DE3" w14:paraId="6602DE38" w14:textId="77777777" w:rsidTr="00FE48B9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572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E40F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Производство продукции в с/х предприятиях и КФХ: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12AE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A529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D702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CA29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3BA5" w14:textId="2B51E870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2A91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DFCE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C797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B8F6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6553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B9" w:rsidRPr="008B1DE3" w14:paraId="3A89BF1B" w14:textId="77777777" w:rsidTr="00FE48B9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E59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59C0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Зерн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10E9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F4D0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6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B0F5" w14:textId="1CC02664" w:rsidR="00FE48B9" w:rsidRPr="008B1DE3" w:rsidRDefault="0039167A" w:rsidP="004A0C3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AB1A" w14:textId="56C5C14F" w:rsidR="00FE48B9" w:rsidRPr="008B1DE3" w:rsidRDefault="00B376C2" w:rsidP="004A0C3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7A8C" w14:textId="25677BBF" w:rsidR="00FE48B9" w:rsidRPr="008B1DE3" w:rsidRDefault="008B124F" w:rsidP="004A0C3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3B01" w14:textId="05DFC6EE" w:rsidR="00FE48B9" w:rsidRPr="008B1DE3" w:rsidRDefault="008B124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6FCD" w14:textId="787A12FF" w:rsidR="00FE48B9" w:rsidRPr="008B1DE3" w:rsidRDefault="008B124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EE88" w14:textId="0BFCFB42" w:rsidR="00FE48B9" w:rsidRPr="008B1DE3" w:rsidRDefault="008B124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8FD4" w14:textId="62AE9382" w:rsidR="00FE48B9" w:rsidRPr="008B1DE3" w:rsidRDefault="008B124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893D" w14:textId="49E6806F" w:rsidR="00FE48B9" w:rsidRPr="008B1DE3" w:rsidRDefault="008B124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</w:tr>
      <w:tr w:rsidR="00FE48B9" w:rsidRPr="008B1DE3" w14:paraId="0C9C4487" w14:textId="77777777" w:rsidTr="00FE48B9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2F65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2590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Молок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C00F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E4D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7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0B37" w14:textId="3E41257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4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424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FAD" w14:textId="0AC7F553" w:rsidR="00FE48B9" w:rsidRPr="008B1DE3" w:rsidRDefault="00B376C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0C67" w14:textId="4308BD0D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B9F0" w14:textId="5B14D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0307" w14:textId="4D482EE4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1163" w14:textId="15F6D898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E7BE" w14:textId="73A23CA0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35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49B4" w14:textId="7FD6D96E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3556</w:t>
            </w:r>
          </w:p>
        </w:tc>
      </w:tr>
      <w:tr w:rsidR="00FE48B9" w:rsidRPr="008B1DE3" w14:paraId="1B2A2301" w14:textId="77777777" w:rsidTr="00FE48B9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A31E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98F4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Мясо (реализация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A76D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3B3B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2D62" w14:textId="3F3ED9FF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24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83A4" w14:textId="5E19CC4F" w:rsidR="00FE48B9" w:rsidRPr="008B1DE3" w:rsidRDefault="00B376C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F89F" w14:textId="34855174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B472" w14:textId="74B01274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343C" w14:textId="7F43943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ABD4" w14:textId="54867FED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A92D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EFED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FE48B9" w:rsidRPr="008B1DE3" w14:paraId="07BAF237" w14:textId="77777777" w:rsidTr="00FE48B9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90EA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39A5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Надой молока на 1 корову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6A94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E699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4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32F4" w14:textId="5558FB48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684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90B3" w14:textId="621FF028" w:rsidR="00FE48B9" w:rsidRPr="008B1DE3" w:rsidRDefault="008B124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9D65" w14:textId="68911DB5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14F6" w14:textId="31A30BA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42983" w14:textId="49AC0C96" w:rsidR="00FE48B9" w:rsidRPr="008B1DE3" w:rsidRDefault="008B124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6214" w14:textId="0866365E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6ACB" w14:textId="088BBAF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92D6" w14:textId="060F4348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E48B9" w:rsidRPr="008B1DE3" w14:paraId="60EDC9A9" w14:textId="77777777" w:rsidTr="00FE48B9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CC9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C2C9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Урожайность зерновых культу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5662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ц/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F928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4CED" w14:textId="0045E2B5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24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FFA9" w14:textId="3817EE83" w:rsidR="00FE48B9" w:rsidRPr="008B1DE3" w:rsidRDefault="008B124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C7F6" w14:textId="0DDFEF54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F41F" w14:textId="3AC7998D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153E" w14:textId="26CC2E9F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A60A" w14:textId="60CEAB65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C883" w14:textId="15DCC760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4599" w14:textId="6CFBB82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E48B9" w:rsidRPr="008B1DE3" w14:paraId="293D7695" w14:textId="77777777" w:rsidTr="00FE48B9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3263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B936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Поголовье КРС на конец год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1DC3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2493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9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CC1B" w14:textId="48E9F2B9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8424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9247" w14:textId="448935EA" w:rsidR="00FE48B9" w:rsidRPr="008B1DE3" w:rsidRDefault="008B124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0432" w14:textId="2538039E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A95" w14:textId="3C1B363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767E" w14:textId="66E3CA82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9ABC" w14:textId="75870FA5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24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0BC4" w14:textId="02CA0E5F" w:rsidR="00FE48B9" w:rsidRPr="008B1DE3" w:rsidRDefault="0085795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E48B9" w:rsidRPr="008B1D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4693" w14:textId="5D9D196A" w:rsidR="00FE48B9" w:rsidRPr="008B1DE3" w:rsidRDefault="0085795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E48B9" w:rsidRPr="008B1D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E48B9" w:rsidRPr="008B1DE3" w14:paraId="30091A65" w14:textId="77777777" w:rsidTr="00FE48B9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EB4D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326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в т. ч. коро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B244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EF28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A047" w14:textId="7C44E051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424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2173" w14:textId="144443AB" w:rsidR="00FE48B9" w:rsidRPr="008B1DE3" w:rsidRDefault="0085795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C053" w14:textId="79A0E33E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79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05CC" w14:textId="4DE0E7F5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79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2E30" w14:textId="3C30E133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9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C16E" w14:textId="38D92B0E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9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5235" w14:textId="79E1C4BF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9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8C66" w14:textId="6E932A5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9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8B9" w:rsidRPr="008B1DE3" w14:paraId="3BCF3756" w14:textId="77777777" w:rsidTr="00FE48B9">
        <w:trPr>
          <w:trHeight w:val="3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5966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8D8C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ский ры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4B27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E58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7516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DF2F" w14:textId="2D794352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F82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919F" w14:textId="77777777" w:rsidR="00FE48B9" w:rsidRPr="008B1DE3" w:rsidRDefault="00FE48B9" w:rsidP="00D14CC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27E0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8F2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59CE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B9" w:rsidRPr="008B1DE3" w14:paraId="3512E6F7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AFB1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DDC9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(во всех каналах реализации /  по крупным организациям)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429C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E0DE" w14:textId="77777777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,6</w:t>
            </w:r>
          </w:p>
          <w:p w14:paraId="160A84A2" w14:textId="77777777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8F087B" w14:textId="77777777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110E" w14:textId="08F90A28" w:rsidR="00FE48B9" w:rsidRPr="003655DF" w:rsidRDefault="0068424C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,7</w:t>
            </w:r>
          </w:p>
          <w:p w14:paraId="22AC0CAC" w14:textId="77777777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6EDA02" w14:textId="04D723D4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8424C"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1C20" w14:textId="357A0EA0" w:rsidR="00FE48B9" w:rsidRPr="003655DF" w:rsidRDefault="004D3663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,2</w:t>
            </w:r>
          </w:p>
          <w:p w14:paraId="7A6B91C6" w14:textId="77777777" w:rsidR="004D3663" w:rsidRPr="003655DF" w:rsidRDefault="004D3663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A1660" w14:textId="09E16999" w:rsidR="004D3663" w:rsidRPr="003655DF" w:rsidRDefault="004D3663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490E" w14:textId="594F9F26" w:rsidR="00FE48B9" w:rsidRPr="003655DF" w:rsidRDefault="004D3663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,0</w:t>
            </w:r>
          </w:p>
          <w:p w14:paraId="1BBF2137" w14:textId="77777777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5A845B" w14:textId="2EB61F7F" w:rsidR="00043E93" w:rsidRPr="003655DF" w:rsidRDefault="00043E93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6476" w14:textId="4392A404" w:rsidR="00FE48B9" w:rsidRPr="003655DF" w:rsidRDefault="00935AE0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07,0</w:t>
            </w:r>
          </w:p>
          <w:p w14:paraId="4ADECEB2" w14:textId="77777777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C559C" w14:textId="6D7F6BFE" w:rsidR="00FE48B9" w:rsidRPr="003655DF" w:rsidRDefault="00043E93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1E6F" w14:textId="4FEF73F2" w:rsidR="00FE48B9" w:rsidRPr="003655DF" w:rsidRDefault="004D3663" w:rsidP="00D14CC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5,1</w:t>
            </w:r>
          </w:p>
          <w:p w14:paraId="65655D37" w14:textId="77777777" w:rsidR="00FE48B9" w:rsidRPr="003655DF" w:rsidRDefault="00FE48B9" w:rsidP="00D14CC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B5FF76" w14:textId="008226BC" w:rsidR="00FE48B9" w:rsidRPr="003655DF" w:rsidRDefault="00043E93" w:rsidP="00D14CC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5510" w14:textId="023AB6A4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35AE0"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,3</w:t>
            </w:r>
          </w:p>
          <w:p w14:paraId="0CCA491E" w14:textId="77777777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63B294" w14:textId="7F46D1CA" w:rsidR="00FE48B9" w:rsidRPr="003655DF" w:rsidRDefault="00043E93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B7D3" w14:textId="5AF0A7B2" w:rsidR="00FE48B9" w:rsidRPr="003655DF" w:rsidRDefault="004D3663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2,7</w:t>
            </w:r>
          </w:p>
          <w:p w14:paraId="2086EE40" w14:textId="77777777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6EC37F" w14:textId="14E4171C" w:rsidR="00FE48B9" w:rsidRPr="003655DF" w:rsidRDefault="00043E93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CC74" w14:textId="166BDA61" w:rsidR="00FE48B9" w:rsidRPr="003655DF" w:rsidRDefault="00935AE0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,3</w:t>
            </w:r>
          </w:p>
          <w:p w14:paraId="19067EF2" w14:textId="77777777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40C6AF" w14:textId="7BC404C0" w:rsidR="00FE48B9" w:rsidRPr="003655DF" w:rsidRDefault="00043E93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,9</w:t>
            </w:r>
          </w:p>
        </w:tc>
      </w:tr>
      <w:tr w:rsidR="00FE48B9" w:rsidRPr="008B1DE3" w14:paraId="05615D82" w14:textId="77777777" w:rsidTr="00FE48B9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5ED5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E7B3" w14:textId="77777777" w:rsidR="00FE48B9" w:rsidRPr="008B1DE3" w:rsidRDefault="00FE48B9" w:rsidP="00DA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сопоставимых ценах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7B18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DA2B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5513" w14:textId="4C4A0CD3" w:rsidR="00FE48B9" w:rsidRPr="008B1DE3" w:rsidRDefault="00B8386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F1D4" w14:textId="7ABA541B" w:rsidR="00FE48B9" w:rsidRPr="008B1DE3" w:rsidRDefault="0085795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8F3F" w14:textId="411939BD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4718" w14:textId="02A60B00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2A14" w14:textId="791DE1B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0A3F" w14:textId="6F738F91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E994" w14:textId="200FD56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B2AD" w14:textId="7A49942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E48B9" w:rsidRPr="008B1DE3" w14:paraId="1B5BF479" w14:textId="77777777" w:rsidTr="00FE48B9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02B9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130D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% в текущих цена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BB21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1831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DE53" w14:textId="78D999C0" w:rsidR="00FE48B9" w:rsidRPr="008B1DE3" w:rsidRDefault="006842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468A" w14:textId="31A3C56B" w:rsidR="00FE48B9" w:rsidRPr="008B1DE3" w:rsidRDefault="004D366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95D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FDC7" w14:textId="00353C62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9D27" w14:textId="6CEF7A02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9D30" w14:textId="2127CAC8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00DF" w14:textId="6DBEFCEB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3AF7" w14:textId="3DE29D24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0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C1F0" w14:textId="503A979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E48B9" w:rsidRPr="008B1DE3" w14:paraId="4E5C785C" w14:textId="77777777" w:rsidTr="00FE48B9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8918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2DF7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color w:val="FF0000"/>
                <w:lang w:eastAsia="en-US"/>
              </w:rPr>
              <w:t>Индекс</w:t>
            </w:r>
            <w:r w:rsidRPr="008B1DE3">
              <w:rPr>
                <w:lang w:eastAsia="en-US"/>
              </w:rPr>
              <w:t xml:space="preserve"> дефлято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4B2D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AF2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57FE" w14:textId="65C8043D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76C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4EA3" w14:textId="5460F8BC" w:rsidR="00FE48B9" w:rsidRPr="008B1DE3" w:rsidRDefault="00B376C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94C5" w14:textId="6C705086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76C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402E" w14:textId="1D62ADB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76C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ECCC" w14:textId="15B59065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76C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F78B" w14:textId="4CF58781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76C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7A7F" w14:textId="265B08D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B37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1C4D" w14:textId="0E25C556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B37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48B9" w:rsidRPr="008B1DE3" w14:paraId="7C984753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38B7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8F69" w14:textId="77777777" w:rsidR="00FE48B9" w:rsidRPr="008B1DE3" w:rsidRDefault="00FE48B9" w:rsidP="00DA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7B32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0B00" w14:textId="77777777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E2F5" w14:textId="4101D86A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83867"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8F49" w14:textId="4FF6868C" w:rsidR="00FE48B9" w:rsidRPr="003655DF" w:rsidRDefault="007C61B6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9078" w14:textId="2EE97FB3" w:rsidR="00FE48B9" w:rsidRPr="003655DF" w:rsidRDefault="007C61B6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1FAB" w14:textId="1A86120F" w:rsidR="00FE48B9" w:rsidRPr="003655DF" w:rsidRDefault="007C61B6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5F5" w14:textId="2EC90B75" w:rsidR="00FE48B9" w:rsidRPr="003655DF" w:rsidRDefault="007C61B6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82BF" w14:textId="659F30DF" w:rsidR="00FE48B9" w:rsidRPr="003655DF" w:rsidRDefault="003655DF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8B96" w14:textId="477F40EB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C61B6"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EE28" w14:textId="71D3B374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655DF"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</w:tr>
      <w:tr w:rsidR="00FE48B9" w:rsidRPr="008B1DE3" w14:paraId="7D862FA2" w14:textId="77777777" w:rsidTr="00FE48B9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3056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56BD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сопоставимых ценах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8879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FF82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0B19" w14:textId="6EB8A665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386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960D" w14:textId="7E1E6C97" w:rsidR="00FE48B9" w:rsidRPr="008B1DE3" w:rsidRDefault="007C61B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94FF" w14:textId="6CA0D808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EF73" w14:textId="4471DAF5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EF82" w14:textId="4A0F9CB1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3B2C" w14:textId="5FFF5EE8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E4DE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0957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FE48B9" w:rsidRPr="008B1DE3" w14:paraId="4DAFA821" w14:textId="77777777" w:rsidTr="00FE48B9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62A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2E09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% в текущих цена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E90A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D5F8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58F1" w14:textId="3DAD70A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86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1667" w14:textId="46F95207" w:rsidR="00FE48B9" w:rsidRPr="008B1DE3" w:rsidRDefault="007C61B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0B30" w14:textId="7C85C995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112C" w14:textId="38BF8DA4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8B92" w14:textId="31DB0E9F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178F" w14:textId="39AF5A29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B9A4" w14:textId="7B429493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A99B" w14:textId="4C2BEDB2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1B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FE48B9" w:rsidRPr="008B1DE3" w14:paraId="1758E74D" w14:textId="77777777" w:rsidTr="00FE48B9">
        <w:trPr>
          <w:trHeight w:val="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C789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D2E6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color w:val="FF0000"/>
                <w:lang w:eastAsia="en-US"/>
              </w:rPr>
              <w:t>Индекс</w:t>
            </w:r>
            <w:r w:rsidRPr="008B1DE3">
              <w:rPr>
                <w:lang w:eastAsia="en-US"/>
              </w:rPr>
              <w:t xml:space="preserve"> дефлято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8C43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9244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E39E" w14:textId="00A597A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76C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E82B" w14:textId="1519DA9D" w:rsidR="00FE48B9" w:rsidRPr="008B1DE3" w:rsidRDefault="00B376C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DE9E" w14:textId="23D91E23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B37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4969" w14:textId="6F1AAAD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B37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1E34" w14:textId="16B1718B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A1A8" w14:textId="7EEAD2CE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9208" w14:textId="7D5A9130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1B3F" w14:textId="6AF253D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8B9" w:rsidRPr="008B1DE3" w14:paraId="21FF1DC5" w14:textId="77777777" w:rsidTr="00FE48B9">
        <w:trPr>
          <w:trHeight w:val="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3D47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1B17F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color w:val="FF0000"/>
                <w:lang w:eastAsia="en-US"/>
              </w:rPr>
              <w:t>Индекс</w:t>
            </w:r>
            <w:r w:rsidRPr="008B1DE3">
              <w:rPr>
                <w:lang w:eastAsia="en-US"/>
              </w:rPr>
              <w:t xml:space="preserve"> потребительских цен в среднем за год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33C6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7A2A" w14:textId="77777777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8375" w14:textId="3CDF143B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,</w:t>
            </w:r>
            <w:r w:rsidR="00B83867"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0C15" w14:textId="690FCC62" w:rsidR="00FE48B9" w:rsidRPr="003655DF" w:rsidRDefault="005A79CD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166B" w14:textId="55F1887B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A79CD"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C477" w14:textId="62018389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A79CD"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C88C" w14:textId="50C35542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A79CD"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68FE" w14:textId="36A8281E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A79CD"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B2B6" w14:textId="69D9528E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</w:t>
            </w:r>
            <w:r w:rsidR="005A79CD"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D32C" w14:textId="4734D0FD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</w:t>
            </w:r>
            <w:r w:rsidR="005A79CD"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48B9" w:rsidRPr="008B1DE3" w14:paraId="259E6AD7" w14:textId="77777777" w:rsidTr="00FE48B9">
        <w:trPr>
          <w:trHeight w:val="3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DFCA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1E53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3D1A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E3F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22B2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BF3D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F2EF" w14:textId="284B59BF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A6B9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D043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7800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73CA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D36A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B9" w:rsidRPr="008B1DE3" w14:paraId="45283859" w14:textId="77777777" w:rsidTr="00FE48B9">
        <w:trPr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9212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9FD2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за счет всех источников финансирования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089E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6D0B" w14:textId="06F28FD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9EB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1B62" w14:textId="4E57AB30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9EB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906E" w14:textId="0FA77DD2" w:rsidR="00FE48B9" w:rsidRPr="008B1DE3" w:rsidRDefault="002B2D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3010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5705" w14:textId="5865E793" w:rsidR="00FE48B9" w:rsidRPr="008B1DE3" w:rsidRDefault="002B2D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1B2F" w14:textId="5852FFCF" w:rsidR="00FE48B9" w:rsidRPr="008B1DE3" w:rsidRDefault="002B2DA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3010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8EAD" w14:textId="1337B8F3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DA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010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49F5" w14:textId="58705EF8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DA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010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FDF2" w14:textId="3969D809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DA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010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DA65" w14:textId="66180C3B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DA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010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48B9" w:rsidRPr="008B1DE3" w14:paraId="367B11C0" w14:textId="77777777" w:rsidTr="00FE48B9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823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AD56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6ED1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25C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2794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9409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2724" w14:textId="2A39A9E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9C4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6E4D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619A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44C9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A5D1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B9" w:rsidRPr="008B1DE3" w14:paraId="2A8727EC" w14:textId="77777777" w:rsidTr="00FE48B9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CFE3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08D5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по крупным и средним организациям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DDA0" w14:textId="77777777" w:rsidR="00FE48B9" w:rsidRPr="008B1DE3" w:rsidRDefault="00FE48B9" w:rsidP="001C1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FB14" w14:textId="77777777" w:rsidR="00FE48B9" w:rsidRPr="003655D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2A92" w14:textId="393F5589" w:rsidR="00FE48B9" w:rsidRPr="003655DF" w:rsidRDefault="00B83867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DBC2" w14:textId="45F1741A" w:rsidR="00FE48B9" w:rsidRPr="003655DF" w:rsidRDefault="0030106E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0A10" w14:textId="7152A5B3" w:rsidR="00FE48B9" w:rsidRPr="003655DF" w:rsidRDefault="0030106E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FEA6" w14:textId="05E2207B" w:rsidR="00FE48B9" w:rsidRPr="003655DF" w:rsidRDefault="0030106E" w:rsidP="00B773B8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0370" w14:textId="34E8EC98" w:rsidR="00FE48B9" w:rsidRPr="003655DF" w:rsidRDefault="0030106E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D76C" w14:textId="17039A35" w:rsidR="00FE48B9" w:rsidRPr="003655DF" w:rsidRDefault="0030106E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2E44" w14:textId="6B34862D" w:rsidR="00FE48B9" w:rsidRPr="003655DF" w:rsidRDefault="0030106E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ACFD" w14:textId="0265FDF7" w:rsidR="00FE48B9" w:rsidRPr="003655DF" w:rsidRDefault="0030106E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1</w:t>
            </w:r>
          </w:p>
        </w:tc>
      </w:tr>
      <w:tr w:rsidR="00FE48B9" w:rsidRPr="008B1DE3" w14:paraId="687D86E2" w14:textId="77777777" w:rsidTr="00FE48B9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638D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D164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сопоставимых ценах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D9DF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DD82" w14:textId="77777777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90E0" w14:textId="3F2C33E7" w:rsidR="00FE48B9" w:rsidRPr="008B1DE3" w:rsidRDefault="00B83867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345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EB9A" w14:textId="6196DE74" w:rsidR="00FE48B9" w:rsidRPr="008B1DE3" w:rsidRDefault="0030106E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DA9B" w14:textId="3FF16385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3E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689D" w14:textId="3E998614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E93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3611" w14:textId="0A84B46E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3E9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D45C" w14:textId="2D536BC1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3E9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61" w14:textId="1C403338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3E9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ACA1" w14:textId="0CB67DB8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3E9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E48B9" w:rsidRPr="008B1DE3" w14:paraId="5DAA6F1E" w14:textId="77777777" w:rsidTr="00FE48B9">
        <w:trPr>
          <w:trHeight w:val="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899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E2AA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% в текущих цена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680E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F317" w14:textId="77777777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B8A8" w14:textId="0DABF21E" w:rsidR="00FE48B9" w:rsidRPr="008B1DE3" w:rsidRDefault="00B83867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06B" w14:textId="143BEE8B" w:rsidR="00FE48B9" w:rsidRPr="008B1DE3" w:rsidRDefault="0030106E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F640" w14:textId="21C6761E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3E9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BA69" w14:textId="07CD015F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E93">
              <w:rPr>
                <w:rFonts w:ascii="Times New Roman" w:hAnsi="Times New Roman" w:cs="Times New Roman"/>
                <w:sz w:val="24"/>
                <w:szCs w:val="24"/>
              </w:rPr>
              <w:t>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1AB9" w14:textId="52CC6A14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9,</w:t>
            </w:r>
            <w:r w:rsidR="00043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F71B" w14:textId="7212E74D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E93">
              <w:rPr>
                <w:rFonts w:ascii="Times New Roman" w:hAnsi="Times New Roman" w:cs="Times New Roman"/>
                <w:sz w:val="24"/>
                <w:szCs w:val="24"/>
              </w:rPr>
              <w:t>0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C716" w14:textId="36319A3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3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6FA2" w14:textId="015C9849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E93">
              <w:rPr>
                <w:rFonts w:ascii="Times New Roman" w:hAnsi="Times New Roman" w:cs="Times New Roman"/>
                <w:sz w:val="24"/>
                <w:szCs w:val="24"/>
              </w:rPr>
              <w:t>09,2</w:t>
            </w:r>
          </w:p>
        </w:tc>
      </w:tr>
      <w:tr w:rsidR="00FE48B9" w:rsidRPr="008B1DE3" w14:paraId="682EA4A7" w14:textId="77777777" w:rsidTr="00FE48B9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C6D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D484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color w:val="FF0000"/>
                <w:lang w:eastAsia="en-US"/>
              </w:rPr>
              <w:t>Индекс</w:t>
            </w:r>
            <w:r w:rsidRPr="008B1DE3">
              <w:rPr>
                <w:lang w:eastAsia="en-US"/>
              </w:rPr>
              <w:t xml:space="preserve"> дефлято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A9B1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1A94" w14:textId="77777777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5B30" w14:textId="7F0C7EA8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727F" w14:textId="74EECEBB" w:rsidR="00FE48B9" w:rsidRPr="008B1DE3" w:rsidRDefault="005A79CD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F57C" w14:textId="2ABD7C37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86F6" w14:textId="0633D346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8161" w14:textId="70E91FD3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435F" w14:textId="79FAABF6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8B40" w14:textId="4B8AFC7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D3EA" w14:textId="1E78C44E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E48B9" w:rsidRPr="008B1DE3" w14:paraId="7A40E346" w14:textId="77777777" w:rsidTr="00FE48B9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830B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17CF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Инвестиции в основной капитал за исключением бюджетных средств крупных и средних организаци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3FBB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F06B" w14:textId="0FCEC009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416D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FD36" w14:textId="4DCEBECE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416D1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8667" w14:textId="4AE84E2B" w:rsidR="00FE48B9" w:rsidRPr="008B1DE3" w:rsidRDefault="00573A94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A6E9" w14:textId="22448C07" w:rsidR="00FE48B9" w:rsidRPr="008B1DE3" w:rsidRDefault="00573A94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528" w14:textId="1E77CB02" w:rsidR="00FE48B9" w:rsidRPr="008B1DE3" w:rsidRDefault="00573A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DEF6" w14:textId="0DE03239" w:rsidR="00FE48B9" w:rsidRPr="008B1DE3" w:rsidRDefault="00573A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5C61" w14:textId="71BBC32F" w:rsidR="00FE48B9" w:rsidRPr="008B1DE3" w:rsidRDefault="00573A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ED5A" w14:textId="4A3D2B0D" w:rsidR="00FE48B9" w:rsidRPr="008B1DE3" w:rsidRDefault="00573A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4FC3" w14:textId="0F626997" w:rsidR="00FE48B9" w:rsidRPr="008B1DE3" w:rsidRDefault="00573A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FE48B9" w:rsidRPr="008B1DE3" w14:paraId="6597236D" w14:textId="77777777" w:rsidTr="00FE48B9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E2F3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5B1F" w14:textId="77777777" w:rsidR="00FE48B9" w:rsidRPr="008B1DE3" w:rsidRDefault="00FE48B9" w:rsidP="00AF62E0">
            <w:pPr>
              <w:spacing w:line="276" w:lineRule="auto"/>
              <w:jc w:val="both"/>
              <w:rPr>
                <w:lang w:eastAsia="en-US"/>
              </w:rPr>
            </w:pPr>
            <w:r w:rsidRPr="008B1DE3">
              <w:rPr>
                <w:lang w:eastAsia="en-US"/>
              </w:rPr>
              <w:t>Ввод жилых домо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7BBE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FA13" w14:textId="77777777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B906F" w14:textId="1970E726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16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2706" w14:textId="7F626E2E" w:rsidR="00FE48B9" w:rsidRPr="008B1DE3" w:rsidRDefault="00404D0F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AA99" w14:textId="5E40A391" w:rsidR="00FE48B9" w:rsidRPr="008B1DE3" w:rsidRDefault="00404D0F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72DE" w14:textId="7A8D5F89" w:rsidR="00FE48B9" w:rsidRPr="008B1DE3" w:rsidRDefault="00404D0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8CD6" w14:textId="53F2EC33" w:rsidR="00FE48B9" w:rsidRPr="008B1DE3" w:rsidRDefault="00404D0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ADA9" w14:textId="485E496B" w:rsidR="00FE48B9" w:rsidRPr="008B1DE3" w:rsidRDefault="00404D0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DD8B" w14:textId="5CD3F088" w:rsidR="00FE48B9" w:rsidRPr="008B1DE3" w:rsidRDefault="00404D0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23B2" w14:textId="17AB71F4" w:rsidR="00FE48B9" w:rsidRPr="008B1DE3" w:rsidRDefault="00404D0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E48B9" w:rsidRPr="008B1DE3" w14:paraId="2E4C075D" w14:textId="77777777" w:rsidTr="00FE48B9">
        <w:trPr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FC8A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2235" w14:textId="77777777" w:rsidR="00FE48B9" w:rsidRPr="008B1DE3" w:rsidRDefault="00FE48B9" w:rsidP="00AF62E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B1DE3">
              <w:rPr>
                <w:b/>
                <w:lang w:eastAsia="en-US"/>
              </w:rPr>
              <w:t>Финанс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30A2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7E2" w14:textId="77777777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F45E" w14:textId="77777777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6CD0" w14:textId="77777777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ADFD" w14:textId="28C7DA9C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5D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CF52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51A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78B2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2180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B9" w:rsidRPr="008B1DE3" w14:paraId="01027E06" w14:textId="77777777" w:rsidTr="00FE48B9">
        <w:trPr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48C9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243C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Прибыль прибыльных организаций для целей бухгалтерского учета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C3C5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D92B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41A8" w14:textId="6CEBC0D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1E4A" w14:textId="504D1DB1" w:rsidR="00FE48B9" w:rsidRPr="008B1DE3" w:rsidRDefault="000E039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873F" w14:textId="7226F29F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6516" w14:textId="5D2589DB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D7BB" w14:textId="5547C178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F980" w14:textId="7AE70E46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71CD" w14:textId="723E4AB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9831" w14:textId="7BDC2E2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48B9" w:rsidRPr="008B1DE3" w14:paraId="7EE72EDF" w14:textId="77777777" w:rsidTr="00FE48B9">
        <w:trPr>
          <w:trHeight w:val="4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96726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6F4C6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b/>
                <w:sz w:val="24"/>
                <w:szCs w:val="24"/>
              </w:rPr>
              <w:t>Труд и занятость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9184F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6919" w14:textId="77777777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D513" w14:textId="77777777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F821" w14:textId="77777777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01071" w14:textId="0AA1F2F9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3B763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F1FDE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64563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0DA94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E4419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B9" w:rsidRPr="008B1DE3" w14:paraId="54F382AD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E1F45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25018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(по крупным и средним организациям)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75AC5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09AD" w14:textId="77777777" w:rsidR="00FE48B9" w:rsidRPr="00404D0F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F0F0" w14:textId="3BE6C77E" w:rsidR="00FE48B9" w:rsidRPr="00404D0F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8B21B5"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11A8" w14:textId="200A210A" w:rsidR="00FE48B9" w:rsidRPr="00404D0F" w:rsidRDefault="00404D0F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3FEC8" w14:textId="45E38361" w:rsidR="00FE48B9" w:rsidRPr="00404D0F" w:rsidRDefault="00404D0F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1FF19" w14:textId="41E1D3F6" w:rsidR="00FE48B9" w:rsidRPr="00404D0F" w:rsidRDefault="00404D0F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41DA8" w14:textId="1974BAB7" w:rsidR="00FE48B9" w:rsidRPr="00404D0F" w:rsidRDefault="00404D0F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269A7" w14:textId="647C2963" w:rsidR="00FE48B9" w:rsidRPr="00404D0F" w:rsidRDefault="00404D0F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C03A2" w14:textId="225B665B" w:rsidR="00FE48B9" w:rsidRPr="00404D0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44122" w14:textId="48603503" w:rsidR="00FE48B9" w:rsidRPr="00404D0F" w:rsidRDefault="00404D0F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6,9</w:t>
            </w:r>
          </w:p>
        </w:tc>
      </w:tr>
      <w:tr w:rsidR="00FE48B9" w:rsidRPr="008B1DE3" w14:paraId="0A934F49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91213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7139B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емп роста фонда заработной плат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7FDB1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DBFD" w14:textId="77777777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A3E" w14:textId="74FD5FAF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21B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9A60" w14:textId="6E4B0073" w:rsidR="00FE48B9" w:rsidRPr="008B1DE3" w:rsidRDefault="00404D0F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13D44" w14:textId="6893CC35" w:rsidR="00FE48B9" w:rsidRPr="008B1DE3" w:rsidRDefault="00FE48B9" w:rsidP="0018014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404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84202" w14:textId="31CC93AF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4D0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90B49" w14:textId="153C194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4D0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2D113" w14:textId="472BBC05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4D0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BB2C6" w14:textId="6AF4F579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1A6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62CD9" w14:textId="32DD2B0E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EC1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8B9" w:rsidRPr="008B1DE3" w14:paraId="091ACD25" w14:textId="77777777" w:rsidTr="00FE48B9">
        <w:trPr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55DD0" w14:textId="77777777" w:rsidR="00FE48B9" w:rsidRPr="008B1DE3" w:rsidRDefault="00FE48B9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CDA89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начисленная средняя заработная плата одного работника по крупным и средним организациям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8C225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7C76" w14:textId="77777777" w:rsidR="00FE48B9" w:rsidRPr="00404D0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C99F5" w14:textId="015E5E88" w:rsidR="00FE48B9" w:rsidRPr="00404D0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</w:t>
            </w:r>
            <w:r w:rsidR="008B21B5"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21BC" w14:textId="2B0469B8" w:rsidR="00FE48B9" w:rsidRPr="00404D0F" w:rsidRDefault="00F35958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E0396"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805E9"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AEC60" w14:textId="616C7EFC" w:rsidR="00FE48B9" w:rsidRPr="00404D0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805E9"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AE456" w14:textId="47AFA86D" w:rsidR="00FE48B9" w:rsidRPr="00404D0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805E9"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67954" w14:textId="45F2C7AF" w:rsidR="00FE48B9" w:rsidRPr="00404D0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805E9"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96D4D" w14:textId="179F4FC1" w:rsidR="00FE48B9" w:rsidRPr="00404D0F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805E9"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2E37C" w14:textId="68CBFDE0" w:rsidR="00FE48B9" w:rsidRPr="00404D0F" w:rsidRDefault="005805E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DF4F3" w14:textId="43A21F50" w:rsidR="00FE48B9" w:rsidRPr="00404D0F" w:rsidRDefault="005805E9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61</w:t>
            </w:r>
          </w:p>
        </w:tc>
      </w:tr>
      <w:tr w:rsidR="00FE48B9" w:rsidRPr="008B1DE3" w14:paraId="58679AAC" w14:textId="77777777" w:rsidTr="00FE48B9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CC720" w14:textId="77777777" w:rsidR="00FE48B9" w:rsidRPr="008B1DE3" w:rsidRDefault="00FE48B9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009CB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46B31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CA76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DBB8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7E3" w14:textId="09C72CD5" w:rsidR="00FE48B9" w:rsidRPr="008B1DE3" w:rsidRDefault="005A79C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05E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0D4B" w14:textId="0F4CE70B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7BBDB" w14:textId="3FEB040F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E9094" w14:textId="65496C5B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D7DAB" w14:textId="6E961A16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AE55B" w14:textId="002E1B4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C4E6" w14:textId="5AEF198F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8B9" w:rsidRPr="008B1DE3" w14:paraId="028776EF" w14:textId="77777777" w:rsidTr="00FE48B9">
        <w:trPr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A0A3" w14:textId="77777777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05321" w14:textId="77777777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нятых во всех организациях райо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1B829" w14:textId="77777777" w:rsidR="00FE48B9" w:rsidRPr="008B1DE3" w:rsidRDefault="00FE48B9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EFF0" w14:textId="77777777" w:rsidR="00FE48B9" w:rsidRPr="00404D0F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C346" w14:textId="2E433B1E" w:rsidR="00FE48B9" w:rsidRPr="00404D0F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8B21B5"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273F" w14:textId="1BE836E7" w:rsidR="00FE48B9" w:rsidRPr="00404D0F" w:rsidRDefault="005805E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</w:t>
            </w:r>
            <w:r w:rsidR="00857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D1C49" w14:textId="3B56075B" w:rsidR="00FE48B9" w:rsidRPr="00404D0F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372C76"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63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2FDC6" w14:textId="6E651156" w:rsidR="00FE48B9" w:rsidRPr="00404D0F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372C76"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63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E8C71" w14:textId="365703EF" w:rsidR="00FE48B9" w:rsidRPr="00404D0F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372C76"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63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E9A1A" w14:textId="433EACAF" w:rsidR="00FE48B9" w:rsidRPr="00404D0F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372C76"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63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AA31F" w14:textId="56738CA4" w:rsidR="00FE48B9" w:rsidRPr="00404D0F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372C76"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63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0C7A3" w14:textId="29E74BF7" w:rsidR="00FE48B9" w:rsidRPr="00404D0F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372C76" w:rsidRPr="0040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630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48B9" w:rsidRPr="008B1DE3" w14:paraId="34F93294" w14:textId="77777777" w:rsidTr="00FE48B9">
        <w:trPr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A6393" w14:textId="77777777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AD373" w14:textId="77777777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й (по крупным и средним организациям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EB37A" w14:textId="77777777" w:rsidR="00FE48B9" w:rsidRPr="008B1DE3" w:rsidRDefault="00FE48B9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D444" w14:textId="77777777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2207" w14:textId="7D06D907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  <w:r w:rsidR="008B2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8E7F" w14:textId="0925249B" w:rsidR="00FE48B9" w:rsidRPr="008B1DE3" w:rsidRDefault="002A041A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C1A9D" w14:textId="0FC98A28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372C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60274" w14:textId="30F351B9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372C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8FB13" w14:textId="35A4A4F3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372C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4E70F" w14:textId="077BDE75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372C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11E84" w14:textId="1DB1293F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372C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C6F5E" w14:textId="59A74CE3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372C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48B9" w:rsidRPr="008B1DE3" w14:paraId="41176E42" w14:textId="77777777" w:rsidTr="00FE48B9">
        <w:trPr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631E7" w14:textId="77777777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55877" w14:textId="77777777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регистрированных безработных на конец года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F9622" w14:textId="77777777" w:rsidR="00FE48B9" w:rsidRPr="008B1DE3" w:rsidRDefault="00FE48B9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88B7" w14:textId="77777777" w:rsidR="00FE48B9" w:rsidRPr="00EC1A6B" w:rsidRDefault="00FE48B9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C120" w14:textId="6923E4C6" w:rsidR="00FE48B9" w:rsidRPr="00EC1A6B" w:rsidRDefault="00FE48B9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8B21B5"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EE1E" w14:textId="173CCEEA" w:rsidR="00FE48B9" w:rsidRPr="00EC1A6B" w:rsidRDefault="003655DF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5D0FF" w14:textId="63FA0734" w:rsidR="00FE48B9" w:rsidRPr="00EC1A6B" w:rsidRDefault="00FE48B9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EC1A6B"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FC7E4" w14:textId="53B19D04" w:rsidR="00FE48B9" w:rsidRPr="00EC1A6B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EC1A6B"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4360A" w14:textId="3B32F6AC" w:rsidR="00FE48B9" w:rsidRPr="00EC1A6B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EC1A6B"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A1106" w14:textId="2286AC10" w:rsidR="00FE48B9" w:rsidRPr="00EC1A6B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EC1A6B"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BE287" w14:textId="0C1F713F" w:rsidR="00FE48B9" w:rsidRPr="00EC1A6B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6</w:t>
            </w:r>
            <w:r w:rsidR="00EC1A6B"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E3C99" w14:textId="4469DC2A" w:rsidR="00FE48B9" w:rsidRPr="00EC1A6B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6</w:t>
            </w:r>
            <w:r w:rsidR="00EC1A6B"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E48B9" w:rsidRPr="008B1DE3" w14:paraId="6611FBD6" w14:textId="77777777" w:rsidTr="00FE48B9">
        <w:trPr>
          <w:trHeight w:val="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DA80D" w14:textId="77777777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4DEE7" w14:textId="77777777" w:rsidR="00FE48B9" w:rsidRPr="008B1DE3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регистрированной безработицы от трудоспособного населения в трудоспособном возрасте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81823" w14:textId="77777777" w:rsidR="00FE48B9" w:rsidRPr="008B1DE3" w:rsidRDefault="00FE48B9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1E65" w14:textId="77777777" w:rsidR="00FE48B9" w:rsidRPr="00EC1A6B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E12E" w14:textId="74F8E869" w:rsidR="00FE48B9" w:rsidRPr="00EC1A6B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8B21B5"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FE5C" w14:textId="67BCAF75" w:rsidR="00FE48B9" w:rsidRPr="00EC1A6B" w:rsidRDefault="00EC1A6B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E8F69" w14:textId="16B06696" w:rsidR="00FE48B9" w:rsidRPr="00EC1A6B" w:rsidRDefault="00EC1A6B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05F9F" w14:textId="0BA7BEDB" w:rsidR="00FE48B9" w:rsidRPr="00EC1A6B" w:rsidRDefault="00EC1A6B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1449B" w14:textId="59A977A1" w:rsidR="00FE48B9" w:rsidRPr="00EC1A6B" w:rsidRDefault="00EC1A6B" w:rsidP="00B6009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</w:t>
            </w:r>
            <w:r w:rsidR="00FE48B9"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1D317" w14:textId="428879F1" w:rsidR="00FE48B9" w:rsidRPr="00EC1A6B" w:rsidRDefault="00EC1A6B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</w:t>
            </w:r>
            <w:r w:rsidR="00FE48B9"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BD8AB" w14:textId="28B6B45A" w:rsidR="00FE48B9" w:rsidRPr="00EC1A6B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C1A6B"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4049F" w14:textId="0B741729" w:rsidR="00FE48B9" w:rsidRPr="00EC1A6B" w:rsidRDefault="00FE48B9" w:rsidP="00B6009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C1A6B" w:rsidRPr="00EC1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FE48B9" w:rsidRPr="008B1DE3" w14:paraId="66DB5EA9" w14:textId="77777777" w:rsidTr="00FE48B9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23CC" w14:textId="77777777" w:rsidR="00FE48B9" w:rsidRPr="008B1DE3" w:rsidRDefault="00FE48B9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27E5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4D69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6FBB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2270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22A3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03CC" w14:textId="210AD5C8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6C2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9D45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1CE8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D00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3858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B9" w:rsidRPr="008B1DE3" w14:paraId="6F704D79" w14:textId="77777777" w:rsidTr="00FE48B9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594E" w14:textId="77777777" w:rsidR="00FE48B9" w:rsidRPr="008B1DE3" w:rsidRDefault="00FE48B9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CBFD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постоянного населения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B422" w14:textId="419202D9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74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4B50" w14:textId="198427B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4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12C1" w14:textId="7DF51629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21B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AD31" w14:textId="3E600BF2" w:rsidR="00FE48B9" w:rsidRPr="008B1DE3" w:rsidRDefault="004C62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5606" w14:textId="05B70FDF" w:rsidR="00FE48B9" w:rsidRPr="008B1DE3" w:rsidRDefault="004C62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EAD6" w14:textId="5AE88007" w:rsidR="00FE48B9" w:rsidRPr="008B1DE3" w:rsidRDefault="004C62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F898" w14:textId="24847838" w:rsidR="00FE48B9" w:rsidRPr="008B1DE3" w:rsidRDefault="004C62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CBCA" w14:textId="0904B07F" w:rsidR="00FE48B9" w:rsidRPr="008B1DE3" w:rsidRDefault="004C62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E5DD" w14:textId="13F3BBCD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62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3531" w14:textId="08785BC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62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8B9" w:rsidRPr="008B1DE3" w14:paraId="66380B2B" w14:textId="77777777" w:rsidTr="00FE48B9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0F66" w14:textId="77777777" w:rsidR="00FE48B9" w:rsidRPr="008B1DE3" w:rsidRDefault="00FE48B9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8568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Численность детей до 18 лет на начало год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E051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E434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9043" w14:textId="76ECA49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1B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285B" w14:textId="1BC22E1A" w:rsidR="00FE48B9" w:rsidRPr="008B1DE3" w:rsidRDefault="004C62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06FF" w14:textId="447C5A27" w:rsidR="00FE48B9" w:rsidRPr="008B1DE3" w:rsidRDefault="004C62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485D" w14:textId="30FC9CE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268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0F00" w14:textId="4C3E3E8D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268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262D" w14:textId="4093ED36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268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6883" w14:textId="0577C521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74D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2D1A" w14:textId="779C9BA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74D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FE48B9" w:rsidRPr="008B1DE3" w14:paraId="732947FA" w14:textId="77777777" w:rsidTr="00FE48B9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70D4" w14:textId="77777777" w:rsidR="00FE48B9" w:rsidRPr="008B1DE3" w:rsidRDefault="00FE48B9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053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E98A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число родившихся живыми на 1000 человек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FF6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5C58" w14:textId="331D1A4B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95DB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5CF9" w14:textId="1D462403" w:rsidR="00FE48B9" w:rsidRPr="008B1DE3" w:rsidRDefault="00E2070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415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7CDB" w14:textId="5E8239FA" w:rsidR="00FE48B9" w:rsidRPr="008B1DE3" w:rsidRDefault="000415A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48B9" w:rsidRPr="008B1DE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8BB7" w14:textId="57DF852E" w:rsidR="00FE48B9" w:rsidRPr="008B1DE3" w:rsidRDefault="000415A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48B9" w:rsidRPr="008B1DE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C11F" w14:textId="66E43F71" w:rsidR="00FE48B9" w:rsidRPr="008B1DE3" w:rsidRDefault="000415A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B3B4" w14:textId="77982033" w:rsidR="00FE48B9" w:rsidRPr="008B1DE3" w:rsidRDefault="000415A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8B9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DA61" w14:textId="4B14113A" w:rsidR="00FE48B9" w:rsidRPr="008B1DE3" w:rsidRDefault="000415A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9AD8" w14:textId="2DB1E90B" w:rsidR="00FE48B9" w:rsidRPr="008B1DE3" w:rsidRDefault="000415A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E48B9" w:rsidRPr="008B1DE3" w14:paraId="496514A3" w14:textId="77777777" w:rsidTr="00FE48B9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3729" w14:textId="77777777" w:rsidR="00FE48B9" w:rsidRPr="008B1DE3" w:rsidRDefault="00FE48B9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E4C1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972D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4393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25BC" w14:textId="153AC96D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DB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41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C0AD" w14:textId="676476D2" w:rsidR="00FE48B9" w:rsidRPr="008B1DE3" w:rsidRDefault="0062007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7423" w14:textId="3944C225" w:rsidR="00FE48B9" w:rsidRPr="008B1DE3" w:rsidRDefault="0062007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48B9" w:rsidRPr="008B1DE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5090" w14:textId="38ED1F4F" w:rsidR="00FE48B9" w:rsidRPr="008B1DE3" w:rsidRDefault="0062007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48B9" w:rsidRPr="008B1DE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62BB" w14:textId="62A97774" w:rsidR="00FE48B9" w:rsidRPr="008B1DE3" w:rsidRDefault="0062007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5F2C" w14:textId="5C099AA9" w:rsidR="00FE48B9" w:rsidRPr="008B1DE3" w:rsidRDefault="0062007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0082" w14:textId="0BC069C3" w:rsidR="00FE48B9" w:rsidRPr="008B1DE3" w:rsidRDefault="0062007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8027" w14:textId="21098A84" w:rsidR="00FE48B9" w:rsidRPr="008B1DE3" w:rsidRDefault="0062007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FE48B9" w:rsidRPr="008B1DE3" w14:paraId="26999341" w14:textId="77777777" w:rsidTr="00FE48B9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7B18" w14:textId="77777777" w:rsidR="00FE48B9" w:rsidRPr="008B1DE3" w:rsidRDefault="00FE48B9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254E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F628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4588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4DE5" w14:textId="1C2C3056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3E9" w14:textId="64B201A7" w:rsidR="00FE48B9" w:rsidRPr="008B1DE3" w:rsidRDefault="0062007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1BB6" w14:textId="0B2D6234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0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06EF" w14:textId="1F6000E3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0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D55E" w14:textId="7E286FB6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076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491F" w14:textId="67D940C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07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F92A" w14:textId="262AA26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076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77E00" w14:textId="220841F0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0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E48B9" w:rsidRPr="008B1DE3" w14:paraId="5D970215" w14:textId="77777777" w:rsidTr="00FE48B9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E280" w14:textId="77777777" w:rsidR="00FE48B9" w:rsidRPr="008B1DE3" w:rsidRDefault="00FE48B9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4A0E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0CF" w14:textId="77777777" w:rsidR="00FE48B9" w:rsidRPr="008B1DE3" w:rsidRDefault="00FE48B9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54A9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1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8A7E" w14:textId="338FF7B1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395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0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2D34" w14:textId="1AC6B662" w:rsidR="00FE48B9" w:rsidRPr="008B1DE3" w:rsidRDefault="00DE2C4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FF55" w14:textId="0B3F951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 w:rsidR="00DE2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2783" w14:textId="654A87E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 w:rsidR="00DE2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8F1" w14:textId="6A0B528E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 w:rsidR="00DE2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32EA" w14:textId="47E23720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 w:rsidR="00DE2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FAEC" w14:textId="797EAA33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 w:rsidR="00DE2C4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0740" w14:textId="3CD109E4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 w:rsidR="00DE2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8B9" w:rsidRPr="008B1DE3" w14:paraId="72218BE9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C5AF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8D2F" w14:textId="77777777" w:rsidR="00FE48B9" w:rsidRPr="008B1DE3" w:rsidRDefault="00FE48B9">
            <w:r w:rsidRPr="008B1DE3">
              <w:t xml:space="preserve">Количество малых предприятий, в том числе микропредприятий, всего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3046" w14:textId="77777777" w:rsidR="00FE48B9" w:rsidRPr="008B1DE3" w:rsidRDefault="00FE48B9" w:rsidP="00795E82">
            <w:pPr>
              <w:jc w:val="center"/>
            </w:pPr>
            <w:r w:rsidRPr="008B1DE3"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22D1" w14:textId="27D456A2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79DA" w14:textId="1F73DB33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DDA2" w14:textId="31CD6280" w:rsidR="00FE48B9" w:rsidRPr="008B1DE3" w:rsidRDefault="00323B6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7670" w14:textId="0D837812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8325" w14:textId="6BF118C1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2830" w14:textId="6B0864AB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9C1E" w14:textId="076C3298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0D35" w14:textId="4062970C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69B8" w14:textId="1DC89DDD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8B9" w:rsidRPr="008B1DE3" w14:paraId="000525E5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6235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48C6" w14:textId="77777777" w:rsidR="00FE48B9" w:rsidRPr="008B1DE3" w:rsidRDefault="00FE48B9" w:rsidP="0065213D">
            <w:r w:rsidRPr="008B1DE3">
              <w:t>Количество средних предприятий, всег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8C47" w14:textId="77777777" w:rsidR="00FE48B9" w:rsidRPr="008B1DE3" w:rsidRDefault="00FE48B9" w:rsidP="00795E82">
            <w:pPr>
              <w:jc w:val="center"/>
            </w:pPr>
            <w:r w:rsidRPr="008B1DE3"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886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7DD0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7CEA" w14:textId="0B08AE6F" w:rsidR="00FE48B9" w:rsidRPr="008B1DE3" w:rsidRDefault="0076474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6197" w14:textId="07725730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AD35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8B71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48F0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05B1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1D5B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8B9" w:rsidRPr="008B1DE3" w14:paraId="729925F3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8327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5B84" w14:textId="77777777" w:rsidR="00FE48B9" w:rsidRPr="008B1DE3" w:rsidRDefault="00FE48B9" w:rsidP="00AF62E0">
            <w:r w:rsidRPr="008B1DE3">
              <w:t>Количество индивидуальных предпринимателе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B151" w14:textId="77777777" w:rsidR="00FE48B9" w:rsidRPr="008B1DE3" w:rsidRDefault="00FE48B9" w:rsidP="00AF62E0">
            <w:pPr>
              <w:jc w:val="center"/>
            </w:pPr>
            <w:r w:rsidRPr="008B1DE3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207E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78FC" w14:textId="654D2E57" w:rsidR="00FE48B9" w:rsidRPr="008B1DE3" w:rsidRDefault="00395DB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31FA" w14:textId="2706AA65" w:rsidR="00FE48B9" w:rsidRPr="008B1DE3" w:rsidRDefault="0076474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7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40A1" w14:textId="7ED47D04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153D" w14:textId="2DE2C239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9A34" w14:textId="4A713026" w:rsidR="00FE48B9" w:rsidRPr="008B1DE3" w:rsidRDefault="00323B6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9CF2" w14:textId="027715C7" w:rsidR="00FE48B9" w:rsidRPr="008B1DE3" w:rsidRDefault="00323B6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EAE0" w14:textId="4BC0433E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49B3" w14:textId="26D7AEB4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8B9" w:rsidRPr="008B1DE3" w14:paraId="335AB816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D7E1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D5A3" w14:textId="77777777" w:rsidR="00FE48B9" w:rsidRPr="008B1DE3" w:rsidRDefault="00FE48B9" w:rsidP="00AF62E0">
            <w:r w:rsidRPr="008B1DE3">
              <w:t>Зарегистрировавшихся в качестве самозаняты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B4A5" w14:textId="77777777" w:rsidR="00FE48B9" w:rsidRPr="008B1DE3" w:rsidRDefault="00FE48B9" w:rsidP="00AF62E0">
            <w:pPr>
              <w:jc w:val="center"/>
            </w:pPr>
            <w:r w:rsidRPr="008B1DE3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335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7FD5" w14:textId="19C7FD1E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D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3BFA" w14:textId="10FB6872" w:rsidR="00FE48B9" w:rsidRPr="008B1DE3" w:rsidRDefault="0076474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CA53" w14:textId="6E6EAE44" w:rsidR="00FE48B9" w:rsidRPr="008B1DE3" w:rsidRDefault="0076474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919E" w14:textId="059CE659" w:rsidR="00FE48B9" w:rsidRPr="008B1DE3" w:rsidRDefault="0076474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2E77" w14:textId="0224F91B" w:rsidR="00FE48B9" w:rsidRPr="008B1DE3" w:rsidRDefault="0076474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83CB" w14:textId="7715F1EF" w:rsidR="00FE48B9" w:rsidRPr="008B1DE3" w:rsidRDefault="0076474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C030" w14:textId="7076CBAD" w:rsidR="00FE48B9" w:rsidRPr="008B1DE3" w:rsidRDefault="0076474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C92D" w14:textId="69FBB538" w:rsidR="00FE48B9" w:rsidRPr="008B1DE3" w:rsidRDefault="0076474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FE48B9" w:rsidRPr="008B1DE3" w14:paraId="7B79C9DC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FDD5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A60C" w14:textId="77777777" w:rsidR="00FE48B9" w:rsidRPr="008B1DE3" w:rsidRDefault="00FE48B9" w:rsidP="00AF62E0">
            <w:r w:rsidRPr="008B1DE3">
              <w:t>Численность занятых в сфере МСП, включая ИП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1A1C" w14:textId="77777777" w:rsidR="00FE48B9" w:rsidRPr="008B1DE3" w:rsidRDefault="00FE48B9" w:rsidP="00AF62E0">
            <w:pPr>
              <w:jc w:val="center"/>
            </w:pPr>
            <w:r w:rsidRPr="008B1DE3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3C98" w14:textId="14C976B1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5D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5F32" w14:textId="0758623A" w:rsidR="00FE48B9" w:rsidRPr="008B1DE3" w:rsidRDefault="00395DB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7FCB" w14:textId="0103FDFF" w:rsidR="00FE48B9" w:rsidRPr="008B1DE3" w:rsidRDefault="006A2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57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E20D" w14:textId="472F788E" w:rsidR="00FE48B9" w:rsidRPr="008B1DE3" w:rsidRDefault="006A2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BAE0" w14:textId="728A7CB3" w:rsidR="00FE48B9" w:rsidRPr="008B1DE3" w:rsidRDefault="006A2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1F61" w14:textId="39ECE6F1" w:rsidR="00FE48B9" w:rsidRPr="008B1DE3" w:rsidRDefault="006A2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BDAE" w14:textId="2C44C805" w:rsidR="00FE48B9" w:rsidRPr="008B1DE3" w:rsidRDefault="006A2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9632" w14:textId="7C9995F4" w:rsidR="00FE48B9" w:rsidRPr="008B1DE3" w:rsidRDefault="006A2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223" w14:textId="3A1B7712" w:rsidR="00FE48B9" w:rsidRPr="008B1DE3" w:rsidRDefault="006A2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</w:tr>
      <w:tr w:rsidR="00FE48B9" w:rsidRPr="008B1DE3" w14:paraId="7E5B393C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F243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B934" w14:textId="77777777" w:rsidR="00FE48B9" w:rsidRPr="008B1DE3" w:rsidRDefault="00FE48B9" w:rsidP="0065213D">
            <w:r w:rsidRPr="008B1DE3">
              <w:t xml:space="preserve">Среднесписочная численность работников (без внешних совместителей) по малым предприятиям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B099" w14:textId="77777777" w:rsidR="00FE48B9" w:rsidRPr="008B1DE3" w:rsidRDefault="00FE48B9" w:rsidP="00795E82">
            <w:pPr>
              <w:jc w:val="center"/>
            </w:pPr>
            <w:r w:rsidRPr="008B1DE3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79BA" w14:textId="3C961F5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6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94F0" w14:textId="4AB41269" w:rsidR="00FE48B9" w:rsidRPr="008B1DE3" w:rsidRDefault="0044326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0EE0" w14:textId="15528CE0" w:rsidR="00FE48B9" w:rsidRPr="008B1DE3" w:rsidRDefault="006A2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6FCA" w14:textId="68F61D5B" w:rsidR="00FE48B9" w:rsidRPr="008B1DE3" w:rsidRDefault="006A2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5F7E" w14:textId="5CDDD1A6" w:rsidR="00FE48B9" w:rsidRPr="008B1DE3" w:rsidRDefault="006A226B" w:rsidP="005A418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26B6" w14:textId="35951D27" w:rsidR="00FE48B9" w:rsidRPr="008B1DE3" w:rsidRDefault="006A2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E7F7" w14:textId="4A82ED94" w:rsidR="00FE48B9" w:rsidRPr="008B1DE3" w:rsidRDefault="006A2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C05" w14:textId="1653AA15" w:rsidR="00FE48B9" w:rsidRPr="008B1DE3" w:rsidRDefault="006A2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2BFC" w14:textId="35E97813" w:rsidR="00FE48B9" w:rsidRPr="008B1DE3" w:rsidRDefault="006A2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FE48B9" w:rsidRPr="008B1DE3" w14:paraId="212C8069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B912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AE32" w14:textId="77777777" w:rsidR="00FE48B9" w:rsidRPr="008B1DE3" w:rsidRDefault="00FE48B9" w:rsidP="0065213D">
            <w:r w:rsidRPr="008B1DE3">
              <w:t>Среднесписочная численность работников (без внешних совместителей) по средним предприятиям, всег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9904" w14:textId="77777777" w:rsidR="00FE48B9" w:rsidRPr="008B1DE3" w:rsidRDefault="00FE48B9" w:rsidP="00795E82">
            <w:pPr>
              <w:jc w:val="center"/>
            </w:pPr>
            <w:r w:rsidRPr="008B1DE3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96AA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B75F" w14:textId="77777777" w:rsidR="00FE48B9" w:rsidRPr="008B1DE3" w:rsidRDefault="00FE48B9" w:rsidP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3A7A" w14:textId="65F1DF19" w:rsidR="00FE48B9" w:rsidRPr="008B1DE3" w:rsidRDefault="0076474D" w:rsidP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9986" w14:textId="01119E4A" w:rsidR="00FE48B9" w:rsidRPr="008B1DE3" w:rsidRDefault="00FE48B9" w:rsidP="00EB7EF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E1F4D45" w14:textId="77777777" w:rsidR="00FE48B9" w:rsidRPr="008B1DE3" w:rsidRDefault="00FE48B9" w:rsidP="00D7233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349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8876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E265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1A22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2AD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8B9" w:rsidRPr="008B1DE3" w14:paraId="634FFD79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0CFE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45BE" w14:textId="77777777" w:rsidR="00FE48B9" w:rsidRPr="008B1DE3" w:rsidRDefault="00FE48B9" w:rsidP="0065213D">
            <w:r w:rsidRPr="008B1DE3">
              <w:rPr>
                <w:bCs/>
              </w:rPr>
              <w:t xml:space="preserve">Оборот </w:t>
            </w:r>
            <w:r w:rsidRPr="008B1DE3">
              <w:t xml:space="preserve"> малых предприятий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38DB" w14:textId="77777777" w:rsidR="00FE48B9" w:rsidRPr="008B1DE3" w:rsidRDefault="00FE48B9" w:rsidP="00795E82">
            <w:pPr>
              <w:jc w:val="center"/>
            </w:pPr>
            <w:r w:rsidRPr="008B1DE3">
              <w:t xml:space="preserve">млн. руб.  </w:t>
            </w:r>
          </w:p>
          <w:p w14:paraId="12ABF131" w14:textId="77777777" w:rsidR="00FE48B9" w:rsidRPr="008B1DE3" w:rsidRDefault="00FE48B9" w:rsidP="00795E82">
            <w:pPr>
              <w:jc w:val="center"/>
            </w:pPr>
            <w:r w:rsidRPr="008B1DE3">
              <w:t>в ценах соотв.</w:t>
            </w:r>
          </w:p>
          <w:p w14:paraId="6950B127" w14:textId="77777777" w:rsidR="00FE48B9" w:rsidRPr="008B1DE3" w:rsidRDefault="00FE48B9" w:rsidP="00795E82">
            <w:pPr>
              <w:jc w:val="center"/>
            </w:pPr>
            <w:r w:rsidRPr="008B1DE3">
              <w:t xml:space="preserve"> ле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DB53" w14:textId="3D4EB2DE" w:rsidR="00FE48B9" w:rsidRPr="008B1DE3" w:rsidRDefault="0062766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04D" w14:textId="2AD656AF" w:rsidR="00FE48B9" w:rsidRPr="008B1DE3" w:rsidRDefault="0031376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171B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53DA" w14:textId="30B88A49" w:rsidR="00FE48B9" w:rsidRPr="008B1DE3" w:rsidRDefault="005702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802B" w14:textId="498EF4A6" w:rsidR="00FE48B9" w:rsidRPr="008B1DE3" w:rsidRDefault="005702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FE48B9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D7BF" w14:textId="4A10B4A8" w:rsidR="00FE48B9" w:rsidRPr="008B1DE3" w:rsidRDefault="005702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FE48B9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AA68" w14:textId="1B9F15EE" w:rsidR="00FE48B9" w:rsidRPr="008B1DE3" w:rsidRDefault="005702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="00FE48B9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208A" w14:textId="7534FF9F" w:rsidR="00FE48B9" w:rsidRPr="008B1DE3" w:rsidRDefault="005702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="00FE48B9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0FEC" w14:textId="6320B995" w:rsidR="00FE48B9" w:rsidRPr="008B1DE3" w:rsidRDefault="005702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="00FE48B9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96A4" w14:textId="0B2EC75C" w:rsidR="00FE48B9" w:rsidRPr="008B1DE3" w:rsidRDefault="005702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FE48B9" w:rsidRPr="008B1D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48B9" w:rsidRPr="008B1DE3" w14:paraId="678FB3E9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FA61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1289" w14:textId="77777777" w:rsidR="00FE48B9" w:rsidRPr="008B1DE3" w:rsidRDefault="00FE48B9" w:rsidP="0065213D">
            <w:pPr>
              <w:rPr>
                <w:bCs/>
              </w:rPr>
            </w:pPr>
            <w:r w:rsidRPr="008B1DE3">
              <w:rPr>
                <w:bCs/>
              </w:rPr>
              <w:t>Оборот средних предприятий, всег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ED8E" w14:textId="77777777" w:rsidR="00FE48B9" w:rsidRPr="008B1DE3" w:rsidRDefault="00FE48B9" w:rsidP="009236F9">
            <w:pPr>
              <w:jc w:val="center"/>
            </w:pPr>
            <w:r w:rsidRPr="008B1DE3">
              <w:t xml:space="preserve">млн. руб.  </w:t>
            </w:r>
          </w:p>
          <w:p w14:paraId="44964DFB" w14:textId="77777777" w:rsidR="00FE48B9" w:rsidRPr="008B1DE3" w:rsidRDefault="00FE48B9" w:rsidP="009236F9">
            <w:pPr>
              <w:jc w:val="center"/>
            </w:pPr>
            <w:r w:rsidRPr="008B1DE3">
              <w:t>в ценах соотв.</w:t>
            </w:r>
          </w:p>
          <w:p w14:paraId="553A7784" w14:textId="77777777" w:rsidR="00FE48B9" w:rsidRPr="008B1DE3" w:rsidRDefault="00FE48B9" w:rsidP="009236F9">
            <w:pPr>
              <w:jc w:val="center"/>
            </w:pPr>
            <w:r w:rsidRPr="008B1DE3">
              <w:t xml:space="preserve"> ле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4CA7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6FF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6EE7" w14:textId="4E0D0E7E" w:rsidR="00FE48B9" w:rsidRPr="008B1DE3" w:rsidRDefault="0076474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4E7E" w14:textId="027B94E3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3535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E848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C436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0BFC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7726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8B9" w:rsidRPr="008B1DE3" w14:paraId="3CB5EB6E" w14:textId="77777777" w:rsidTr="00FE48B9">
        <w:trPr>
          <w:trHeight w:val="3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D9F3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ECC3" w14:textId="77777777" w:rsidR="00FE48B9" w:rsidRPr="008B1DE3" w:rsidRDefault="00FE48B9" w:rsidP="0010588F">
            <w:pPr>
              <w:jc w:val="center"/>
              <w:rPr>
                <w:b/>
              </w:rPr>
            </w:pPr>
            <w:r w:rsidRPr="008B1DE3">
              <w:rPr>
                <w:b/>
              </w:rPr>
              <w:t>Валовой продукт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8C28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B13A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E820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B79E" w14:textId="03AA74BB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EF0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D0F1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73C2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BAE2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4F09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B9" w:rsidRPr="008B1DE3" w14:paraId="437FED85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A8AA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4319" w14:textId="77777777" w:rsidR="00FE48B9" w:rsidRPr="008B1DE3" w:rsidRDefault="00FE48B9" w:rsidP="0065213D">
            <w:pPr>
              <w:rPr>
                <w:bCs/>
              </w:rPr>
            </w:pPr>
            <w:r w:rsidRPr="008B1DE3">
              <w:rPr>
                <w:bCs/>
              </w:rPr>
              <w:t>Валовой  продукт район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D88C" w14:textId="77777777" w:rsidR="00FE48B9" w:rsidRPr="008B1DE3" w:rsidRDefault="00FE48B9" w:rsidP="0010588F">
            <w:pPr>
              <w:jc w:val="center"/>
            </w:pPr>
            <w:r w:rsidRPr="008B1DE3">
              <w:t xml:space="preserve">млн. руб.  </w:t>
            </w:r>
          </w:p>
          <w:p w14:paraId="28862AC2" w14:textId="77777777" w:rsidR="00FE48B9" w:rsidRPr="008B1DE3" w:rsidRDefault="00FE48B9" w:rsidP="0010588F">
            <w:pPr>
              <w:jc w:val="center"/>
            </w:pPr>
            <w:r w:rsidRPr="008B1DE3">
              <w:t>в ценах соотв.</w:t>
            </w:r>
          </w:p>
          <w:p w14:paraId="3E231B49" w14:textId="77777777" w:rsidR="00FE48B9" w:rsidRPr="008B1DE3" w:rsidRDefault="00FE48B9" w:rsidP="0010588F">
            <w:pPr>
              <w:jc w:val="center"/>
            </w:pPr>
            <w:r w:rsidRPr="008B1DE3">
              <w:t xml:space="preserve"> лет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A73E" w14:textId="6C71B794" w:rsidR="00FE48B9" w:rsidRPr="008B1DE3" w:rsidRDefault="0062766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D7AE" w14:textId="584316EC" w:rsidR="00FE48B9" w:rsidRPr="00AD406E" w:rsidRDefault="00AD40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0FAF" w14:textId="22F29FF8" w:rsidR="00FE48B9" w:rsidRPr="00AD406E" w:rsidRDefault="00AD40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0619" w14:textId="16907474" w:rsidR="00FE48B9" w:rsidRPr="00AD406E" w:rsidRDefault="00AD40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FC1" w14:textId="7654DD12" w:rsidR="00FE48B9" w:rsidRPr="008B1DE3" w:rsidRDefault="00AD40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B6EC" w14:textId="51697076" w:rsidR="00FE48B9" w:rsidRPr="008B1DE3" w:rsidRDefault="00AD40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66A7" w14:textId="7B3EB47F" w:rsidR="00FE48B9" w:rsidRPr="008B1DE3" w:rsidRDefault="00AD40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1C96" w14:textId="2605FEC4" w:rsidR="00FE48B9" w:rsidRPr="008B1DE3" w:rsidRDefault="00AD40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9384" w14:textId="118ED460" w:rsidR="00FE48B9" w:rsidRPr="008B1DE3" w:rsidRDefault="00AD406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9,0</w:t>
            </w:r>
          </w:p>
        </w:tc>
      </w:tr>
      <w:tr w:rsidR="00FE48B9" w:rsidRPr="008B1DE3" w14:paraId="37AF38CB" w14:textId="77777777" w:rsidTr="00FE48B9">
        <w:trPr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D47F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C310" w14:textId="77777777" w:rsidR="00FE48B9" w:rsidRPr="008B1DE3" w:rsidRDefault="00FE48B9" w:rsidP="0065213D">
            <w:pPr>
              <w:rPr>
                <w:bCs/>
              </w:rPr>
            </w:pPr>
            <w:r w:rsidRPr="008B1DE3">
              <w:t xml:space="preserve">темп роста в сопоставимых ценах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F5C2" w14:textId="77777777" w:rsidR="00FE48B9" w:rsidRPr="008B1DE3" w:rsidRDefault="00FE48B9" w:rsidP="0010588F">
            <w:pPr>
              <w:jc w:val="center"/>
            </w:pPr>
            <w:r w:rsidRPr="008B1DE3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0AFE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9BDA" w14:textId="36ED23FB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76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9E31" w14:textId="06040A54" w:rsidR="00FE48B9" w:rsidRPr="008B1DE3" w:rsidRDefault="0031376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AB20" w14:textId="07DBAE97" w:rsidR="00FE48B9" w:rsidRPr="008B1DE3" w:rsidRDefault="0085795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B58D" w14:textId="087A7BA8" w:rsidR="00FE48B9" w:rsidRPr="008B1DE3" w:rsidRDefault="0085795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D4A3" w14:textId="65D1A0E5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6C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5911" w14:textId="2378F923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3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B193" w14:textId="64A2658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376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2A6C" w14:textId="6CEF955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313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C76" w:rsidRPr="008B1DE3" w14:paraId="3EF247DF" w14:textId="77777777" w:rsidTr="00372C76">
        <w:trPr>
          <w:trHeight w:val="3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6329" w14:textId="77777777" w:rsidR="00372C76" w:rsidRPr="008B1DE3" w:rsidRDefault="00372C76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0FCF" w14:textId="7A89A1C1" w:rsidR="00372C76" w:rsidRPr="008B1DE3" w:rsidRDefault="00372C76" w:rsidP="0065213D">
            <w:r>
              <w:t>% в текущих цена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5D6D" w14:textId="0D0F72C3" w:rsidR="00372C76" w:rsidRPr="008B1DE3" w:rsidRDefault="00372C76" w:rsidP="0010588F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07A7" w14:textId="3AC3FFC3" w:rsidR="00372C76" w:rsidRPr="008B1DE3" w:rsidRDefault="008E6C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381B" w14:textId="5492ACEE" w:rsidR="00372C76" w:rsidRPr="008B1DE3" w:rsidRDefault="00372C7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767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449E" w14:textId="6679EE71" w:rsidR="00372C76" w:rsidRPr="008B1DE3" w:rsidRDefault="0031376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2EF3" w14:textId="69545AEF" w:rsidR="00372C76" w:rsidRPr="008B1DE3" w:rsidRDefault="0031376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FA0B" w14:textId="50DEE154" w:rsidR="00372C76" w:rsidRPr="008B1DE3" w:rsidRDefault="0031376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42B4" w14:textId="4A3F1D5A" w:rsidR="00372C76" w:rsidRPr="008B1DE3" w:rsidRDefault="0031376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AA8A" w14:textId="58E6E4E4" w:rsidR="00372C76" w:rsidRPr="008B1DE3" w:rsidRDefault="0031376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3DFC" w14:textId="118959D7" w:rsidR="00372C76" w:rsidRPr="008B1DE3" w:rsidRDefault="0031376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BBD3" w14:textId="2CC0F9FE" w:rsidR="00372C76" w:rsidRPr="008B1DE3" w:rsidRDefault="0031376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FE48B9" w:rsidRPr="00270E57" w14:paraId="2BFE27CF" w14:textId="77777777" w:rsidTr="00FE48B9">
        <w:trPr>
          <w:trHeight w:val="3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8921" w14:textId="77777777" w:rsidR="00FE48B9" w:rsidRPr="008B1DE3" w:rsidRDefault="00FE48B9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9878" w14:textId="77777777" w:rsidR="00FE48B9" w:rsidRPr="008B1DE3" w:rsidRDefault="00FE48B9" w:rsidP="0065213D">
            <w:r w:rsidRPr="008B1DE3">
              <w:rPr>
                <w:color w:val="FF0000"/>
              </w:rPr>
              <w:t>Индекс</w:t>
            </w:r>
            <w:r w:rsidRPr="008B1DE3">
              <w:t>-дефлято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197E" w14:textId="77777777" w:rsidR="00FE48B9" w:rsidRPr="008B1DE3" w:rsidRDefault="00FE48B9" w:rsidP="0010588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A47F" w14:textId="77777777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8749" w14:textId="2868C82A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4D97" w14:textId="6D435779" w:rsidR="00FE48B9" w:rsidRPr="008B1DE3" w:rsidRDefault="005A79C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DA00" w14:textId="02482132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795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414" w14:textId="08884ADB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95D">
              <w:rPr>
                <w:rFonts w:ascii="Times New Roman" w:hAnsi="Times New Roman" w:cs="Times New Roman"/>
                <w:sz w:val="24"/>
                <w:szCs w:val="24"/>
              </w:rPr>
              <w:t>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A354" w14:textId="6ECF53BF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B2F8" w14:textId="229E1B31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ABAF" w14:textId="3B23F7BD" w:rsidR="00FE48B9" w:rsidRPr="008B1DE3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3F61" w14:textId="57CB127C" w:rsidR="00FE48B9" w:rsidRDefault="00FE48B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E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5A7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049F32F" w14:textId="77777777" w:rsidR="008E112C" w:rsidRPr="00270E57" w:rsidRDefault="008E112C" w:rsidP="00EF732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E112C" w:rsidRPr="00270E57" w:rsidSect="0075178E">
      <w:footerReference w:type="even" r:id="rId7"/>
      <w:footerReference w:type="default" r:id="rId8"/>
      <w:pgSz w:w="16838" w:h="11906" w:orient="landscape"/>
      <w:pgMar w:top="680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38F8" w14:textId="77777777" w:rsidR="00EB5E41" w:rsidRDefault="00EB5E41">
      <w:r>
        <w:separator/>
      </w:r>
    </w:p>
  </w:endnote>
  <w:endnote w:type="continuationSeparator" w:id="0">
    <w:p w14:paraId="0A960D85" w14:textId="77777777" w:rsidR="00EB5E41" w:rsidRDefault="00EB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8EB5" w14:textId="77777777" w:rsidR="00197D34" w:rsidRDefault="00197D34" w:rsidP="007260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A519BCE" w14:textId="77777777" w:rsidR="00197D34" w:rsidRDefault="00197D34" w:rsidP="007216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EF78" w14:textId="77777777" w:rsidR="00197D34" w:rsidRDefault="00197D34" w:rsidP="007260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7A16">
      <w:rPr>
        <w:rStyle w:val="a4"/>
        <w:noProof/>
      </w:rPr>
      <w:t>2</w:t>
    </w:r>
    <w:r>
      <w:rPr>
        <w:rStyle w:val="a4"/>
      </w:rPr>
      <w:fldChar w:fldCharType="end"/>
    </w:r>
  </w:p>
  <w:p w14:paraId="05D5BA7F" w14:textId="77777777" w:rsidR="00197D34" w:rsidRDefault="00197D34" w:rsidP="007216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74AF" w14:textId="77777777" w:rsidR="00EB5E41" w:rsidRDefault="00EB5E41">
      <w:r>
        <w:separator/>
      </w:r>
    </w:p>
  </w:footnote>
  <w:footnote w:type="continuationSeparator" w:id="0">
    <w:p w14:paraId="7DDC1CF5" w14:textId="77777777" w:rsidR="00EB5E41" w:rsidRDefault="00EB5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57"/>
    <w:rsid w:val="00000131"/>
    <w:rsid w:val="000047B9"/>
    <w:rsid w:val="00007A20"/>
    <w:rsid w:val="000171B4"/>
    <w:rsid w:val="0001799D"/>
    <w:rsid w:val="000261EA"/>
    <w:rsid w:val="00027FD2"/>
    <w:rsid w:val="0003259C"/>
    <w:rsid w:val="00035C2C"/>
    <w:rsid w:val="000415AD"/>
    <w:rsid w:val="00042347"/>
    <w:rsid w:val="00043E93"/>
    <w:rsid w:val="00054A47"/>
    <w:rsid w:val="00067B83"/>
    <w:rsid w:val="00084896"/>
    <w:rsid w:val="000A5455"/>
    <w:rsid w:val="000B4F82"/>
    <w:rsid w:val="000D313C"/>
    <w:rsid w:val="000E0396"/>
    <w:rsid w:val="000E4EF8"/>
    <w:rsid w:val="000E53C0"/>
    <w:rsid w:val="000E55B8"/>
    <w:rsid w:val="000F2CD1"/>
    <w:rsid w:val="000F39A2"/>
    <w:rsid w:val="000F49DD"/>
    <w:rsid w:val="001021C7"/>
    <w:rsid w:val="0010588F"/>
    <w:rsid w:val="0011096A"/>
    <w:rsid w:val="00116303"/>
    <w:rsid w:val="001204DD"/>
    <w:rsid w:val="00126CA5"/>
    <w:rsid w:val="001324A1"/>
    <w:rsid w:val="001416D1"/>
    <w:rsid w:val="001427FD"/>
    <w:rsid w:val="001475F8"/>
    <w:rsid w:val="00151FC2"/>
    <w:rsid w:val="0015383C"/>
    <w:rsid w:val="00180149"/>
    <w:rsid w:val="001963DA"/>
    <w:rsid w:val="00197D34"/>
    <w:rsid w:val="001A17C2"/>
    <w:rsid w:val="001A3941"/>
    <w:rsid w:val="001B0CD0"/>
    <w:rsid w:val="001B141F"/>
    <w:rsid w:val="001B64F2"/>
    <w:rsid w:val="001C0A85"/>
    <w:rsid w:val="001C149E"/>
    <w:rsid w:val="001C2434"/>
    <w:rsid w:val="001C41ED"/>
    <w:rsid w:val="001C47D9"/>
    <w:rsid w:val="001D062F"/>
    <w:rsid w:val="001F036E"/>
    <w:rsid w:val="001F28B5"/>
    <w:rsid w:val="001F44F8"/>
    <w:rsid w:val="00220FB8"/>
    <w:rsid w:val="00223B0B"/>
    <w:rsid w:val="00227612"/>
    <w:rsid w:val="0023264F"/>
    <w:rsid w:val="002339A2"/>
    <w:rsid w:val="00250AED"/>
    <w:rsid w:val="0026676D"/>
    <w:rsid w:val="00266838"/>
    <w:rsid w:val="00270E57"/>
    <w:rsid w:val="00270EC0"/>
    <w:rsid w:val="0027323D"/>
    <w:rsid w:val="00275BEB"/>
    <w:rsid w:val="002776FD"/>
    <w:rsid w:val="00277702"/>
    <w:rsid w:val="00280051"/>
    <w:rsid w:val="00280D0A"/>
    <w:rsid w:val="00283640"/>
    <w:rsid w:val="00285EA7"/>
    <w:rsid w:val="00287BB9"/>
    <w:rsid w:val="00294C41"/>
    <w:rsid w:val="002A041A"/>
    <w:rsid w:val="002A085F"/>
    <w:rsid w:val="002A3D5E"/>
    <w:rsid w:val="002B0688"/>
    <w:rsid w:val="002B1707"/>
    <w:rsid w:val="002B2DA8"/>
    <w:rsid w:val="002B7D62"/>
    <w:rsid w:val="002C05A0"/>
    <w:rsid w:val="002D350A"/>
    <w:rsid w:val="002D62A2"/>
    <w:rsid w:val="002E0CD2"/>
    <w:rsid w:val="002E0E6C"/>
    <w:rsid w:val="002E7038"/>
    <w:rsid w:val="002F319F"/>
    <w:rsid w:val="002F4679"/>
    <w:rsid w:val="002F7D96"/>
    <w:rsid w:val="0030106E"/>
    <w:rsid w:val="00301682"/>
    <w:rsid w:val="00313767"/>
    <w:rsid w:val="00313A5F"/>
    <w:rsid w:val="00314273"/>
    <w:rsid w:val="00317FCB"/>
    <w:rsid w:val="00323B67"/>
    <w:rsid w:val="00324D60"/>
    <w:rsid w:val="0033307C"/>
    <w:rsid w:val="00337A1B"/>
    <w:rsid w:val="00340DDF"/>
    <w:rsid w:val="00342D10"/>
    <w:rsid w:val="003459EB"/>
    <w:rsid w:val="00345E43"/>
    <w:rsid w:val="003470F1"/>
    <w:rsid w:val="00353E01"/>
    <w:rsid w:val="003563BD"/>
    <w:rsid w:val="003564A8"/>
    <w:rsid w:val="0035726E"/>
    <w:rsid w:val="003655DF"/>
    <w:rsid w:val="00372C76"/>
    <w:rsid w:val="00372FE3"/>
    <w:rsid w:val="00373CB1"/>
    <w:rsid w:val="0037436C"/>
    <w:rsid w:val="00385B0B"/>
    <w:rsid w:val="0039167A"/>
    <w:rsid w:val="003925F2"/>
    <w:rsid w:val="00395DB1"/>
    <w:rsid w:val="003A0DE6"/>
    <w:rsid w:val="003A251D"/>
    <w:rsid w:val="003C2F38"/>
    <w:rsid w:val="003C4C65"/>
    <w:rsid w:val="003D0D10"/>
    <w:rsid w:val="003F6816"/>
    <w:rsid w:val="003F7111"/>
    <w:rsid w:val="00404D0F"/>
    <w:rsid w:val="00420F71"/>
    <w:rsid w:val="00422193"/>
    <w:rsid w:val="00422C00"/>
    <w:rsid w:val="004231F9"/>
    <w:rsid w:val="00425720"/>
    <w:rsid w:val="00433CD6"/>
    <w:rsid w:val="00443261"/>
    <w:rsid w:val="00445C68"/>
    <w:rsid w:val="00454B0E"/>
    <w:rsid w:val="00464354"/>
    <w:rsid w:val="004755DC"/>
    <w:rsid w:val="00476A10"/>
    <w:rsid w:val="0049189C"/>
    <w:rsid w:val="00494569"/>
    <w:rsid w:val="004976F8"/>
    <w:rsid w:val="004A0C34"/>
    <w:rsid w:val="004A5CB4"/>
    <w:rsid w:val="004B2E26"/>
    <w:rsid w:val="004C1BDC"/>
    <w:rsid w:val="004C4E87"/>
    <w:rsid w:val="004C6268"/>
    <w:rsid w:val="004C7D69"/>
    <w:rsid w:val="004D05A6"/>
    <w:rsid w:val="004D087A"/>
    <w:rsid w:val="004D3663"/>
    <w:rsid w:val="004D62A3"/>
    <w:rsid w:val="004F0A34"/>
    <w:rsid w:val="005038BF"/>
    <w:rsid w:val="00505D7A"/>
    <w:rsid w:val="00511002"/>
    <w:rsid w:val="00516BB2"/>
    <w:rsid w:val="00516FBF"/>
    <w:rsid w:val="00521EDD"/>
    <w:rsid w:val="00524C5E"/>
    <w:rsid w:val="0053572C"/>
    <w:rsid w:val="00545D6B"/>
    <w:rsid w:val="005560EC"/>
    <w:rsid w:val="00560496"/>
    <w:rsid w:val="00560BC9"/>
    <w:rsid w:val="00564F84"/>
    <w:rsid w:val="00566442"/>
    <w:rsid w:val="00570292"/>
    <w:rsid w:val="00571C35"/>
    <w:rsid w:val="00573464"/>
    <w:rsid w:val="00573A94"/>
    <w:rsid w:val="005766F9"/>
    <w:rsid w:val="005805E9"/>
    <w:rsid w:val="0059244C"/>
    <w:rsid w:val="005A21D5"/>
    <w:rsid w:val="005A4182"/>
    <w:rsid w:val="005A5CD1"/>
    <w:rsid w:val="005A79CD"/>
    <w:rsid w:val="005B710B"/>
    <w:rsid w:val="005C019B"/>
    <w:rsid w:val="005C08A3"/>
    <w:rsid w:val="005C0DD7"/>
    <w:rsid w:val="005C1BD1"/>
    <w:rsid w:val="005C30C8"/>
    <w:rsid w:val="005D429B"/>
    <w:rsid w:val="005D500E"/>
    <w:rsid w:val="005E4491"/>
    <w:rsid w:val="005E4B4C"/>
    <w:rsid w:val="005F08D9"/>
    <w:rsid w:val="005F1DD1"/>
    <w:rsid w:val="006015C0"/>
    <w:rsid w:val="00601CD6"/>
    <w:rsid w:val="006137EB"/>
    <w:rsid w:val="00616F2C"/>
    <w:rsid w:val="00620076"/>
    <w:rsid w:val="006265BF"/>
    <w:rsid w:val="00626CB7"/>
    <w:rsid w:val="00627665"/>
    <w:rsid w:val="006305FF"/>
    <w:rsid w:val="006324AF"/>
    <w:rsid w:val="006448BB"/>
    <w:rsid w:val="00645D7E"/>
    <w:rsid w:val="0065213D"/>
    <w:rsid w:val="00655D9B"/>
    <w:rsid w:val="00673610"/>
    <w:rsid w:val="0067443D"/>
    <w:rsid w:val="00674BEE"/>
    <w:rsid w:val="00682591"/>
    <w:rsid w:val="0068424C"/>
    <w:rsid w:val="00684696"/>
    <w:rsid w:val="00693673"/>
    <w:rsid w:val="00693D52"/>
    <w:rsid w:val="00697530"/>
    <w:rsid w:val="006A226B"/>
    <w:rsid w:val="006A6542"/>
    <w:rsid w:val="006B202A"/>
    <w:rsid w:val="006B7666"/>
    <w:rsid w:val="006C703B"/>
    <w:rsid w:val="006D7094"/>
    <w:rsid w:val="006D7196"/>
    <w:rsid w:val="006D7C13"/>
    <w:rsid w:val="006E0420"/>
    <w:rsid w:val="006E47FF"/>
    <w:rsid w:val="00701ADB"/>
    <w:rsid w:val="00707D9E"/>
    <w:rsid w:val="00710682"/>
    <w:rsid w:val="007205A4"/>
    <w:rsid w:val="007216D8"/>
    <w:rsid w:val="007258EF"/>
    <w:rsid w:val="00726094"/>
    <w:rsid w:val="00727638"/>
    <w:rsid w:val="00742FCB"/>
    <w:rsid w:val="0075178E"/>
    <w:rsid w:val="00752C6F"/>
    <w:rsid w:val="0075626A"/>
    <w:rsid w:val="00760A71"/>
    <w:rsid w:val="0076474D"/>
    <w:rsid w:val="007661F7"/>
    <w:rsid w:val="00766BBC"/>
    <w:rsid w:val="007833AB"/>
    <w:rsid w:val="007855E0"/>
    <w:rsid w:val="0078794D"/>
    <w:rsid w:val="00787D92"/>
    <w:rsid w:val="00795E82"/>
    <w:rsid w:val="0079737D"/>
    <w:rsid w:val="007B4EC2"/>
    <w:rsid w:val="007B75B2"/>
    <w:rsid w:val="007C61B6"/>
    <w:rsid w:val="007D3151"/>
    <w:rsid w:val="007D3507"/>
    <w:rsid w:val="007D3AE3"/>
    <w:rsid w:val="007D5122"/>
    <w:rsid w:val="007D58AE"/>
    <w:rsid w:val="007E0E93"/>
    <w:rsid w:val="007E5063"/>
    <w:rsid w:val="007F1AEF"/>
    <w:rsid w:val="007F7E5D"/>
    <w:rsid w:val="007F7F0B"/>
    <w:rsid w:val="00800D60"/>
    <w:rsid w:val="00802A14"/>
    <w:rsid w:val="00802CC5"/>
    <w:rsid w:val="00803601"/>
    <w:rsid w:val="0082375E"/>
    <w:rsid w:val="00835839"/>
    <w:rsid w:val="008364EC"/>
    <w:rsid w:val="00836927"/>
    <w:rsid w:val="0085096E"/>
    <w:rsid w:val="008514B3"/>
    <w:rsid w:val="008539F1"/>
    <w:rsid w:val="0085778F"/>
    <w:rsid w:val="0085795D"/>
    <w:rsid w:val="00865611"/>
    <w:rsid w:val="008717EE"/>
    <w:rsid w:val="008726F6"/>
    <w:rsid w:val="00873EBE"/>
    <w:rsid w:val="008853A7"/>
    <w:rsid w:val="00891A16"/>
    <w:rsid w:val="00893706"/>
    <w:rsid w:val="00893EBF"/>
    <w:rsid w:val="00896E97"/>
    <w:rsid w:val="008B124F"/>
    <w:rsid w:val="008B1DE3"/>
    <w:rsid w:val="008B21B5"/>
    <w:rsid w:val="008C2117"/>
    <w:rsid w:val="008C539D"/>
    <w:rsid w:val="008D2F95"/>
    <w:rsid w:val="008D76A4"/>
    <w:rsid w:val="008E112C"/>
    <w:rsid w:val="008E2161"/>
    <w:rsid w:val="008E6C94"/>
    <w:rsid w:val="008F048C"/>
    <w:rsid w:val="008F186C"/>
    <w:rsid w:val="008F18A1"/>
    <w:rsid w:val="008F69D8"/>
    <w:rsid w:val="00901546"/>
    <w:rsid w:val="00902406"/>
    <w:rsid w:val="00903B54"/>
    <w:rsid w:val="00905FC7"/>
    <w:rsid w:val="00915D45"/>
    <w:rsid w:val="009236F9"/>
    <w:rsid w:val="00927D6E"/>
    <w:rsid w:val="0093371B"/>
    <w:rsid w:val="00935AE0"/>
    <w:rsid w:val="0094137B"/>
    <w:rsid w:val="0094745D"/>
    <w:rsid w:val="009510C9"/>
    <w:rsid w:val="00953E18"/>
    <w:rsid w:val="00955080"/>
    <w:rsid w:val="0095652C"/>
    <w:rsid w:val="00963A2B"/>
    <w:rsid w:val="00971FAE"/>
    <w:rsid w:val="00972177"/>
    <w:rsid w:val="00972A0E"/>
    <w:rsid w:val="009778C4"/>
    <w:rsid w:val="009806ED"/>
    <w:rsid w:val="00987A16"/>
    <w:rsid w:val="009923FF"/>
    <w:rsid w:val="009A0F4A"/>
    <w:rsid w:val="009A4FDC"/>
    <w:rsid w:val="009A7556"/>
    <w:rsid w:val="009B063E"/>
    <w:rsid w:val="009B5F5B"/>
    <w:rsid w:val="009D083C"/>
    <w:rsid w:val="009D6F8F"/>
    <w:rsid w:val="009E4371"/>
    <w:rsid w:val="009E76E1"/>
    <w:rsid w:val="00A006B6"/>
    <w:rsid w:val="00A0173A"/>
    <w:rsid w:val="00A1634C"/>
    <w:rsid w:val="00A302C3"/>
    <w:rsid w:val="00A34C13"/>
    <w:rsid w:val="00A36713"/>
    <w:rsid w:val="00A42315"/>
    <w:rsid w:val="00A47963"/>
    <w:rsid w:val="00A50B4D"/>
    <w:rsid w:val="00A5528F"/>
    <w:rsid w:val="00A55C92"/>
    <w:rsid w:val="00A65718"/>
    <w:rsid w:val="00A95057"/>
    <w:rsid w:val="00A969BE"/>
    <w:rsid w:val="00AA6468"/>
    <w:rsid w:val="00AA66DB"/>
    <w:rsid w:val="00AB286B"/>
    <w:rsid w:val="00AC091B"/>
    <w:rsid w:val="00AD406E"/>
    <w:rsid w:val="00AD5FB8"/>
    <w:rsid w:val="00AE33D5"/>
    <w:rsid w:val="00AE4266"/>
    <w:rsid w:val="00AE7361"/>
    <w:rsid w:val="00AF0787"/>
    <w:rsid w:val="00AF62E0"/>
    <w:rsid w:val="00AF6B88"/>
    <w:rsid w:val="00B0201D"/>
    <w:rsid w:val="00B02DCC"/>
    <w:rsid w:val="00B038FA"/>
    <w:rsid w:val="00B2085E"/>
    <w:rsid w:val="00B359E6"/>
    <w:rsid w:val="00B376C2"/>
    <w:rsid w:val="00B42A70"/>
    <w:rsid w:val="00B457CD"/>
    <w:rsid w:val="00B54045"/>
    <w:rsid w:val="00B60095"/>
    <w:rsid w:val="00B61821"/>
    <w:rsid w:val="00B6583D"/>
    <w:rsid w:val="00B665BF"/>
    <w:rsid w:val="00B7142A"/>
    <w:rsid w:val="00B746DA"/>
    <w:rsid w:val="00B748FF"/>
    <w:rsid w:val="00B76B5C"/>
    <w:rsid w:val="00B773B8"/>
    <w:rsid w:val="00B803BA"/>
    <w:rsid w:val="00B83867"/>
    <w:rsid w:val="00B85115"/>
    <w:rsid w:val="00B90A35"/>
    <w:rsid w:val="00B919FD"/>
    <w:rsid w:val="00B93CF6"/>
    <w:rsid w:val="00B96D46"/>
    <w:rsid w:val="00BB5F57"/>
    <w:rsid w:val="00BB6102"/>
    <w:rsid w:val="00BB6174"/>
    <w:rsid w:val="00BB7689"/>
    <w:rsid w:val="00BC3C50"/>
    <w:rsid w:val="00BC78F4"/>
    <w:rsid w:val="00BD1D29"/>
    <w:rsid w:val="00BD7A8D"/>
    <w:rsid w:val="00BF727C"/>
    <w:rsid w:val="00C00606"/>
    <w:rsid w:val="00C016AB"/>
    <w:rsid w:val="00C04DBB"/>
    <w:rsid w:val="00C07B73"/>
    <w:rsid w:val="00C12210"/>
    <w:rsid w:val="00C205B2"/>
    <w:rsid w:val="00C22EB9"/>
    <w:rsid w:val="00C2539A"/>
    <w:rsid w:val="00C26799"/>
    <w:rsid w:val="00C2681B"/>
    <w:rsid w:val="00C44C7C"/>
    <w:rsid w:val="00C5135A"/>
    <w:rsid w:val="00C53604"/>
    <w:rsid w:val="00C5456B"/>
    <w:rsid w:val="00C56623"/>
    <w:rsid w:val="00C5748D"/>
    <w:rsid w:val="00C74ECA"/>
    <w:rsid w:val="00C836CF"/>
    <w:rsid w:val="00C86E1E"/>
    <w:rsid w:val="00C87EF7"/>
    <w:rsid w:val="00C90DA9"/>
    <w:rsid w:val="00C932D5"/>
    <w:rsid w:val="00C93529"/>
    <w:rsid w:val="00C96FA7"/>
    <w:rsid w:val="00CA7A2A"/>
    <w:rsid w:val="00CB7AA8"/>
    <w:rsid w:val="00CD0702"/>
    <w:rsid w:val="00CD070E"/>
    <w:rsid w:val="00CE186B"/>
    <w:rsid w:val="00CE5410"/>
    <w:rsid w:val="00CE5ECC"/>
    <w:rsid w:val="00CF1299"/>
    <w:rsid w:val="00CF497E"/>
    <w:rsid w:val="00D028B9"/>
    <w:rsid w:val="00D04E2F"/>
    <w:rsid w:val="00D14CC9"/>
    <w:rsid w:val="00D26F02"/>
    <w:rsid w:val="00D35BD8"/>
    <w:rsid w:val="00D50432"/>
    <w:rsid w:val="00D654C6"/>
    <w:rsid w:val="00D66F97"/>
    <w:rsid w:val="00D716D3"/>
    <w:rsid w:val="00D7233E"/>
    <w:rsid w:val="00D738AA"/>
    <w:rsid w:val="00D803A3"/>
    <w:rsid w:val="00D86D6A"/>
    <w:rsid w:val="00D90B1A"/>
    <w:rsid w:val="00D92C2A"/>
    <w:rsid w:val="00D97BDD"/>
    <w:rsid w:val="00DA05F3"/>
    <w:rsid w:val="00DA634C"/>
    <w:rsid w:val="00DB232A"/>
    <w:rsid w:val="00DB5450"/>
    <w:rsid w:val="00DC00A1"/>
    <w:rsid w:val="00DC3415"/>
    <w:rsid w:val="00DC7D0A"/>
    <w:rsid w:val="00DD1D73"/>
    <w:rsid w:val="00DD3760"/>
    <w:rsid w:val="00DE2AC8"/>
    <w:rsid w:val="00DE2C48"/>
    <w:rsid w:val="00DE3E20"/>
    <w:rsid w:val="00DE7CC7"/>
    <w:rsid w:val="00E20706"/>
    <w:rsid w:val="00E20AF4"/>
    <w:rsid w:val="00E23BE6"/>
    <w:rsid w:val="00E27775"/>
    <w:rsid w:val="00E37D68"/>
    <w:rsid w:val="00E44F15"/>
    <w:rsid w:val="00E4772E"/>
    <w:rsid w:val="00E57BE1"/>
    <w:rsid w:val="00E63D70"/>
    <w:rsid w:val="00E74BE1"/>
    <w:rsid w:val="00E7626D"/>
    <w:rsid w:val="00E90C42"/>
    <w:rsid w:val="00E957E8"/>
    <w:rsid w:val="00EA2A94"/>
    <w:rsid w:val="00EA4D76"/>
    <w:rsid w:val="00EA6045"/>
    <w:rsid w:val="00EA61CE"/>
    <w:rsid w:val="00EB34E6"/>
    <w:rsid w:val="00EB5E41"/>
    <w:rsid w:val="00EB7EF1"/>
    <w:rsid w:val="00EC1A6B"/>
    <w:rsid w:val="00EC2C29"/>
    <w:rsid w:val="00EC4EFB"/>
    <w:rsid w:val="00EC5D70"/>
    <w:rsid w:val="00EC7F79"/>
    <w:rsid w:val="00EE5FF1"/>
    <w:rsid w:val="00EF7324"/>
    <w:rsid w:val="00F00DA2"/>
    <w:rsid w:val="00F115B9"/>
    <w:rsid w:val="00F15A1D"/>
    <w:rsid w:val="00F32644"/>
    <w:rsid w:val="00F35958"/>
    <w:rsid w:val="00F35DD6"/>
    <w:rsid w:val="00F36E60"/>
    <w:rsid w:val="00F37A91"/>
    <w:rsid w:val="00F43D13"/>
    <w:rsid w:val="00F45C3C"/>
    <w:rsid w:val="00F52B9D"/>
    <w:rsid w:val="00F5325E"/>
    <w:rsid w:val="00F56E29"/>
    <w:rsid w:val="00F75D81"/>
    <w:rsid w:val="00F808CD"/>
    <w:rsid w:val="00F8266F"/>
    <w:rsid w:val="00F87495"/>
    <w:rsid w:val="00F94B4A"/>
    <w:rsid w:val="00F94DF4"/>
    <w:rsid w:val="00F94E05"/>
    <w:rsid w:val="00FA4B5A"/>
    <w:rsid w:val="00FA7E80"/>
    <w:rsid w:val="00FB3A1E"/>
    <w:rsid w:val="00FB4952"/>
    <w:rsid w:val="00FC47CC"/>
    <w:rsid w:val="00FD4F06"/>
    <w:rsid w:val="00FD5CF0"/>
    <w:rsid w:val="00FE3C56"/>
    <w:rsid w:val="00FE48B9"/>
    <w:rsid w:val="00FF23CF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7F9FD"/>
  <w15:docId w15:val="{75314247-32FB-4806-B925-B0B5D16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7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017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A017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A017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A0173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3">
    <w:name w:val="footer"/>
    <w:basedOn w:val="a"/>
    <w:rsid w:val="007216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216D8"/>
  </w:style>
  <w:style w:type="paragraph" w:styleId="a5">
    <w:name w:val="footnote text"/>
    <w:basedOn w:val="a"/>
    <w:semiHidden/>
    <w:rsid w:val="00BB6102"/>
    <w:pPr>
      <w:autoSpaceDE w:val="0"/>
      <w:autoSpaceDN w:val="0"/>
    </w:pPr>
    <w:rPr>
      <w:sz w:val="20"/>
      <w:szCs w:val="20"/>
    </w:rPr>
  </w:style>
  <w:style w:type="paragraph" w:styleId="a6">
    <w:name w:val="Balloon Text"/>
    <w:basedOn w:val="a"/>
    <w:link w:val="a7"/>
    <w:rsid w:val="006E47F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E47F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287BB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287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9AA5-C6E0-4961-8EA7-905E425F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Минэкономики УР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creator>Коннова Т.С.</dc:creator>
  <cp:lastModifiedBy>Администрация</cp:lastModifiedBy>
  <cp:revision>18</cp:revision>
  <cp:lastPrinted>2022-11-07T08:56:00Z</cp:lastPrinted>
  <dcterms:created xsi:type="dcterms:W3CDTF">2022-08-11T05:24:00Z</dcterms:created>
  <dcterms:modified xsi:type="dcterms:W3CDTF">2022-12-28T11:12:00Z</dcterms:modified>
</cp:coreProperties>
</file>